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page" w:tblpX="708" w:tblpY="10"/>
        <w:tblW w:w="2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94"/>
      </w:tblGrid>
      <w:tr w:rsidR="00B470BB" w:rsidRPr="006A62B9" w14:paraId="2FA3ABEC" w14:textId="77777777" w:rsidTr="001E668D">
        <w:trPr>
          <w:trHeight w:val="2820"/>
        </w:trPr>
        <w:tc>
          <w:tcPr>
            <w:tcW w:w="2294" w:type="dxa"/>
          </w:tcPr>
          <w:tbl>
            <w:tblPr>
              <w:tblStyle w:val="Grigliatabella"/>
              <w:tblpPr w:leftFromText="141" w:rightFromText="141" w:vertAnchor="text" w:horzAnchor="page" w:tblpX="708" w:tblpY="10"/>
              <w:tblW w:w="2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78"/>
            </w:tblGrid>
            <w:tr w:rsidR="00BD44AE" w:rsidRPr="00055797" w14:paraId="32428FE2" w14:textId="77777777" w:rsidTr="00115F96">
              <w:trPr>
                <w:trHeight w:val="2820"/>
              </w:trPr>
              <w:tc>
                <w:tcPr>
                  <w:tcW w:w="2078" w:type="dxa"/>
                </w:tcPr>
                <w:p w14:paraId="64DD40EF" w14:textId="00032FFC" w:rsidR="00BD44AE" w:rsidRPr="00546971" w:rsidRDefault="00BD44AE" w:rsidP="00EE7233">
                  <w:pPr>
                    <w:spacing w:line="276" w:lineRule="auto"/>
                    <w:rPr>
                      <w:rFonts w:ascii="Elica Favorit" w:hAnsi="Elica Favorit"/>
                      <w:b/>
                      <w:sz w:val="12"/>
                      <w:lang w:val="es-ES_tradnl"/>
                    </w:rPr>
                  </w:pPr>
                  <w:r w:rsidRPr="00546971">
                    <w:rPr>
                      <w:rFonts w:ascii="Elica Favorit" w:hAnsi="Elica Favorit"/>
                      <w:b/>
                      <w:sz w:val="12"/>
                      <w:lang w:val="es-ES_tradnl"/>
                    </w:rPr>
                    <w:t>IR Elica S.p.A.:</w:t>
                  </w:r>
                </w:p>
                <w:p w14:paraId="17110EC8" w14:textId="77777777" w:rsidR="00BD44AE" w:rsidRPr="001E4743" w:rsidRDefault="00BD44AE" w:rsidP="00EE7233">
                  <w:pPr>
                    <w:spacing w:line="276" w:lineRule="auto"/>
                    <w:rPr>
                      <w:rFonts w:ascii="Elica Favorit" w:hAnsi="Elica Favorit"/>
                      <w:sz w:val="12"/>
                      <w:szCs w:val="12"/>
                    </w:rPr>
                  </w:pPr>
                  <w:r w:rsidRPr="001E4743">
                    <w:rPr>
                      <w:rFonts w:ascii="Elica Favorit" w:hAnsi="Elica Favorit"/>
                      <w:sz w:val="12"/>
                      <w:szCs w:val="12"/>
                    </w:rPr>
                    <w:t>Francesca Cocco</w:t>
                  </w:r>
                </w:p>
                <w:p w14:paraId="0470CF19" w14:textId="77777777" w:rsidR="00BD44AE" w:rsidRPr="001E4743" w:rsidRDefault="00BD44AE" w:rsidP="00EE7233">
                  <w:pPr>
                    <w:spacing w:line="276" w:lineRule="auto"/>
                    <w:rPr>
                      <w:rFonts w:ascii="Elica Favorit" w:hAnsi="Elica Favorit"/>
                      <w:sz w:val="12"/>
                      <w:szCs w:val="12"/>
                    </w:rPr>
                  </w:pPr>
                  <w:proofErr w:type="spellStart"/>
                  <w:r w:rsidRPr="001E4743">
                    <w:rPr>
                      <w:rFonts w:ascii="Elica Favorit" w:hAnsi="Elica Favorit"/>
                      <w:sz w:val="12"/>
                      <w:szCs w:val="12"/>
                    </w:rPr>
                    <w:t>Lerxi</w:t>
                  </w:r>
                  <w:proofErr w:type="spellEnd"/>
                  <w:r w:rsidRPr="001E4743">
                    <w:rPr>
                      <w:rFonts w:ascii="Elica Favorit" w:hAnsi="Elica Favorit"/>
                      <w:sz w:val="12"/>
                      <w:szCs w:val="12"/>
                    </w:rPr>
                    <w:t xml:space="preserve"> Consulting – Investor Relations </w:t>
                  </w:r>
                </w:p>
                <w:p w14:paraId="76C5ADA6" w14:textId="77777777" w:rsidR="00BD44AE" w:rsidRPr="00546971" w:rsidRDefault="00BD44AE" w:rsidP="00EE7233">
                  <w:pPr>
                    <w:spacing w:line="276" w:lineRule="auto"/>
                    <w:rPr>
                      <w:rFonts w:ascii="Elica Favorit" w:hAnsi="Elica Favorit"/>
                      <w:sz w:val="12"/>
                      <w:szCs w:val="12"/>
                      <w:lang w:val="fr-FR"/>
                    </w:rPr>
                  </w:pPr>
                  <w:r w:rsidRPr="00546971">
                    <w:rPr>
                      <w:rFonts w:ascii="Elica Favorit" w:hAnsi="Elica Favorit"/>
                      <w:sz w:val="12"/>
                      <w:szCs w:val="12"/>
                      <w:lang w:val="fr-FR"/>
                    </w:rPr>
                    <w:t>T +39 (0)732 610 4205</w:t>
                  </w:r>
                </w:p>
                <w:p w14:paraId="18A3A2A8" w14:textId="77777777" w:rsidR="00BD44AE" w:rsidRPr="00112A21" w:rsidRDefault="00BD44AE" w:rsidP="00EE7233">
                  <w:pPr>
                    <w:spacing w:line="276" w:lineRule="auto"/>
                    <w:rPr>
                      <w:rFonts w:ascii="Elica Favorit" w:hAnsi="Elica Favorit"/>
                      <w:sz w:val="12"/>
                      <w:szCs w:val="12"/>
                      <w:lang w:val="de-DE"/>
                    </w:rPr>
                  </w:pPr>
                  <w:proofErr w:type="spellStart"/>
                  <w:r w:rsidRPr="00112A21">
                    <w:rPr>
                      <w:rFonts w:ascii="Elica Favorit" w:hAnsi="Elica Favorit"/>
                      <w:sz w:val="12"/>
                      <w:szCs w:val="12"/>
                      <w:lang w:val="de-DE"/>
                    </w:rPr>
                    <w:t>E-mail</w:t>
                  </w:r>
                  <w:proofErr w:type="spellEnd"/>
                  <w:r w:rsidRPr="00112A21">
                    <w:rPr>
                      <w:rFonts w:ascii="Elica Favorit" w:hAnsi="Elica Favorit"/>
                      <w:sz w:val="12"/>
                      <w:szCs w:val="12"/>
                      <w:lang w:val="de-DE"/>
                    </w:rPr>
                    <w:t xml:space="preserve">: </w:t>
                  </w:r>
                  <w:hyperlink r:id="rId11" w:history="1">
                    <w:r w:rsidRPr="00112A21">
                      <w:rPr>
                        <w:rFonts w:ascii="Elica Favorit" w:hAnsi="Elica Favorit"/>
                        <w:sz w:val="12"/>
                        <w:szCs w:val="12"/>
                        <w:lang w:val="de-DE"/>
                      </w:rPr>
                      <w:t>investor-relations@elica.com</w:t>
                    </w:r>
                  </w:hyperlink>
                </w:p>
                <w:p w14:paraId="58A3C957" w14:textId="77777777" w:rsidR="00BD44AE" w:rsidRPr="00112A21" w:rsidRDefault="00BD44AE" w:rsidP="00EE7233">
                  <w:pPr>
                    <w:spacing w:line="276" w:lineRule="auto"/>
                    <w:rPr>
                      <w:rFonts w:ascii="Elica Favorit" w:hAnsi="Elica Favorit"/>
                      <w:sz w:val="12"/>
                      <w:szCs w:val="12"/>
                      <w:lang w:val="de-DE"/>
                    </w:rPr>
                  </w:pPr>
                </w:p>
                <w:p w14:paraId="77DDDAB7" w14:textId="77777777" w:rsidR="00D626A7" w:rsidRPr="00E24562" w:rsidRDefault="00D626A7" w:rsidP="00D626A7">
                  <w:pPr>
                    <w:spacing w:line="276" w:lineRule="auto"/>
                    <w:rPr>
                      <w:rFonts w:ascii="Elica Favorit" w:hAnsi="Elica Favorit"/>
                      <w:b/>
                      <w:bCs/>
                      <w:sz w:val="12"/>
                      <w:szCs w:val="12"/>
                    </w:rPr>
                  </w:pPr>
                  <w:r w:rsidRPr="00E24562">
                    <w:rPr>
                      <w:rFonts w:ascii="Elica Favorit" w:hAnsi="Elica Favorit"/>
                      <w:b/>
                      <w:bCs/>
                      <w:sz w:val="12"/>
                      <w:szCs w:val="12"/>
                    </w:rPr>
                    <w:t xml:space="preserve">Elica S.p.A.: </w:t>
                  </w:r>
                </w:p>
                <w:p w14:paraId="151C9193" w14:textId="77777777" w:rsidR="00D626A7" w:rsidRPr="00E24562" w:rsidRDefault="00D626A7" w:rsidP="00D626A7">
                  <w:pPr>
                    <w:spacing w:line="276" w:lineRule="auto"/>
                    <w:rPr>
                      <w:rFonts w:ascii="Elica Favorit" w:hAnsi="Elica Favorit"/>
                      <w:sz w:val="12"/>
                      <w:szCs w:val="12"/>
                    </w:rPr>
                  </w:pPr>
                  <w:r w:rsidRPr="00E24562">
                    <w:rPr>
                      <w:rFonts w:ascii="Elica Favorit" w:hAnsi="Elica Favorit"/>
                      <w:sz w:val="12"/>
                      <w:szCs w:val="12"/>
                    </w:rPr>
                    <w:t>Al</w:t>
                  </w:r>
                  <w:r>
                    <w:rPr>
                      <w:rFonts w:ascii="Elica Favorit" w:hAnsi="Elica Favorit"/>
                      <w:sz w:val="12"/>
                      <w:szCs w:val="12"/>
                    </w:rPr>
                    <w:t>essandra Garbuglia</w:t>
                  </w:r>
                </w:p>
                <w:p w14:paraId="040967E2" w14:textId="4BEE12D2" w:rsidR="00D626A7" w:rsidRPr="003F02BF" w:rsidRDefault="000B095B" w:rsidP="00D626A7">
                  <w:pPr>
                    <w:spacing w:line="276" w:lineRule="auto"/>
                    <w:rPr>
                      <w:rFonts w:ascii="Elica Favorit" w:hAnsi="Elica Favorit"/>
                      <w:sz w:val="12"/>
                      <w:szCs w:val="12"/>
                      <w:lang w:val="fr-FR"/>
                    </w:rPr>
                  </w:pPr>
                  <w:r w:rsidRPr="003F02BF">
                    <w:rPr>
                      <w:rFonts w:ascii="Elica Favorit" w:hAnsi="Elica Favorit"/>
                      <w:sz w:val="12"/>
                      <w:szCs w:val="12"/>
                      <w:lang w:val="fr-FR"/>
                    </w:rPr>
                    <w:t>PR &amp; Brand manager</w:t>
                  </w:r>
                </w:p>
                <w:p w14:paraId="77E2F468" w14:textId="77777777" w:rsidR="00D626A7" w:rsidRPr="003F02BF" w:rsidRDefault="00D626A7" w:rsidP="00D626A7">
                  <w:pPr>
                    <w:spacing w:line="276" w:lineRule="auto"/>
                    <w:rPr>
                      <w:rFonts w:ascii="Elica Favorit" w:hAnsi="Elica Favorit"/>
                      <w:sz w:val="12"/>
                      <w:lang w:val="fr-FR"/>
                    </w:rPr>
                  </w:pPr>
                  <w:r w:rsidRPr="003F02BF">
                    <w:rPr>
                      <w:rFonts w:ascii="Elica Favorit" w:hAnsi="Elica Favorit"/>
                      <w:sz w:val="12"/>
                      <w:lang w:val="fr-FR"/>
                    </w:rPr>
                    <w:t>E-mail: a.garbuglia@elica.com</w:t>
                  </w:r>
                </w:p>
                <w:p w14:paraId="58C73988" w14:textId="77777777" w:rsidR="00D626A7" w:rsidRPr="003F02BF" w:rsidRDefault="00D626A7" w:rsidP="00D626A7">
                  <w:pPr>
                    <w:spacing w:line="276" w:lineRule="auto"/>
                    <w:rPr>
                      <w:rFonts w:ascii="Elica Favorit" w:hAnsi="Elica Favorit"/>
                      <w:sz w:val="12"/>
                      <w:lang w:val="fr-FR"/>
                    </w:rPr>
                  </w:pPr>
                </w:p>
                <w:p w14:paraId="6DF70B11" w14:textId="77777777" w:rsidR="00D626A7" w:rsidRPr="00ED3B06" w:rsidRDefault="00D626A7" w:rsidP="00D626A7">
                  <w:pPr>
                    <w:spacing w:line="276" w:lineRule="auto"/>
                    <w:rPr>
                      <w:rFonts w:ascii="Elica Favorit" w:hAnsi="Elica Favorit"/>
                      <w:b/>
                      <w:bCs/>
                      <w:sz w:val="12"/>
                      <w:szCs w:val="12"/>
                      <w:lang w:val="en-US"/>
                    </w:rPr>
                  </w:pPr>
                  <w:r w:rsidRPr="00ED3B06">
                    <w:rPr>
                      <w:rFonts w:ascii="Elica Favorit" w:hAnsi="Elica Favorit"/>
                      <w:b/>
                      <w:bCs/>
                      <w:sz w:val="12"/>
                      <w:szCs w:val="12"/>
                      <w:lang w:val="en-US"/>
                    </w:rPr>
                    <w:t>Press Office: Havas PR</w:t>
                  </w:r>
                </w:p>
                <w:p w14:paraId="39708443" w14:textId="77777777" w:rsidR="00D626A7" w:rsidRPr="003F02BF" w:rsidRDefault="00D626A7" w:rsidP="00D626A7">
                  <w:pPr>
                    <w:spacing w:line="276" w:lineRule="auto"/>
                    <w:rPr>
                      <w:rFonts w:ascii="Elica Favorit" w:hAnsi="Elica Favorit"/>
                      <w:sz w:val="12"/>
                      <w:szCs w:val="12"/>
                      <w:lang w:val="en-US"/>
                    </w:rPr>
                  </w:pPr>
                  <w:r w:rsidRPr="003F02BF">
                    <w:rPr>
                      <w:rFonts w:ascii="Elica Favorit" w:hAnsi="Elica Favorit"/>
                      <w:sz w:val="12"/>
                      <w:szCs w:val="12"/>
                      <w:lang w:val="en-US"/>
                    </w:rPr>
                    <w:t>Melissa Lovisetto</w:t>
                  </w:r>
                </w:p>
                <w:p w14:paraId="2C8EC633" w14:textId="77777777" w:rsidR="00D626A7" w:rsidRPr="004D42F2" w:rsidRDefault="00D626A7" w:rsidP="00D626A7">
                  <w:pPr>
                    <w:spacing w:line="276" w:lineRule="auto"/>
                    <w:rPr>
                      <w:rFonts w:ascii="Elica Favorit" w:hAnsi="Elica Favorit"/>
                      <w:sz w:val="12"/>
                      <w:szCs w:val="12"/>
                    </w:rPr>
                  </w:pPr>
                  <w:r>
                    <w:rPr>
                      <w:rFonts w:ascii="Elica Favorit" w:hAnsi="Elica Favorit"/>
                      <w:sz w:val="12"/>
                      <w:szCs w:val="12"/>
                    </w:rPr>
                    <w:t xml:space="preserve">M </w:t>
                  </w:r>
                  <w:r w:rsidRPr="004D42F2">
                    <w:rPr>
                      <w:rFonts w:ascii="Elica Favorit" w:hAnsi="Elica Favorit"/>
                      <w:sz w:val="12"/>
                      <w:szCs w:val="12"/>
                    </w:rPr>
                    <w:t>+39 33</w:t>
                  </w:r>
                  <w:r>
                    <w:rPr>
                      <w:rFonts w:ascii="Elica Favorit" w:hAnsi="Elica Favorit"/>
                      <w:sz w:val="12"/>
                      <w:szCs w:val="12"/>
                    </w:rPr>
                    <w:t>4</w:t>
                  </w:r>
                  <w:r w:rsidRPr="004D42F2">
                    <w:rPr>
                      <w:rFonts w:ascii="Elica Favorit" w:hAnsi="Elica Favorit"/>
                      <w:sz w:val="12"/>
                      <w:szCs w:val="12"/>
                    </w:rPr>
                    <w:t>.</w:t>
                  </w:r>
                  <w:r>
                    <w:rPr>
                      <w:rFonts w:ascii="Elica Favorit" w:hAnsi="Elica Favorit"/>
                      <w:sz w:val="12"/>
                      <w:szCs w:val="12"/>
                    </w:rPr>
                    <w:t>6853262</w:t>
                  </w:r>
                </w:p>
                <w:p w14:paraId="7C564D6B" w14:textId="77777777" w:rsidR="00D626A7" w:rsidRPr="004D42F2" w:rsidRDefault="00D626A7" w:rsidP="00D626A7">
                  <w:pPr>
                    <w:spacing w:line="276" w:lineRule="auto"/>
                    <w:rPr>
                      <w:rFonts w:ascii="Elica Favorit" w:hAnsi="Elica Favorit"/>
                      <w:sz w:val="12"/>
                      <w:szCs w:val="12"/>
                    </w:rPr>
                  </w:pPr>
                  <w:r>
                    <w:rPr>
                      <w:rFonts w:ascii="Elica Favorit" w:hAnsi="Elica Favorit"/>
                      <w:sz w:val="12"/>
                      <w:szCs w:val="12"/>
                    </w:rPr>
                    <w:t>melissa.lovisetto</w:t>
                  </w:r>
                  <w:r w:rsidRPr="004D42F2">
                    <w:rPr>
                      <w:rFonts w:ascii="Elica Favorit" w:hAnsi="Elica Favorit"/>
                      <w:sz w:val="12"/>
                      <w:szCs w:val="12"/>
                    </w:rPr>
                    <w:t>@havaspr.com</w:t>
                  </w:r>
                </w:p>
                <w:p w14:paraId="15E4F93C" w14:textId="77777777" w:rsidR="00D626A7" w:rsidRPr="004D42F2" w:rsidRDefault="00D626A7" w:rsidP="00D626A7">
                  <w:pPr>
                    <w:spacing w:line="276" w:lineRule="auto"/>
                    <w:rPr>
                      <w:rFonts w:ascii="Elica Favorit" w:hAnsi="Elica Favorit"/>
                      <w:sz w:val="12"/>
                      <w:szCs w:val="12"/>
                    </w:rPr>
                  </w:pPr>
                  <w:r w:rsidRPr="004D42F2">
                    <w:rPr>
                      <w:rFonts w:ascii="Elica Favorit" w:hAnsi="Elica Favorit"/>
                      <w:sz w:val="12"/>
                      <w:szCs w:val="12"/>
                    </w:rPr>
                    <w:t>Giulia Bertelli</w:t>
                  </w:r>
                </w:p>
                <w:p w14:paraId="0C3A33EA" w14:textId="77777777" w:rsidR="00D626A7" w:rsidRPr="00EE7233" w:rsidRDefault="00D626A7" w:rsidP="00D626A7">
                  <w:pPr>
                    <w:spacing w:line="276" w:lineRule="auto"/>
                    <w:rPr>
                      <w:rFonts w:ascii="Elica Favorit" w:hAnsi="Elica Favorit"/>
                      <w:sz w:val="12"/>
                      <w:szCs w:val="12"/>
                    </w:rPr>
                  </w:pPr>
                  <w:r>
                    <w:rPr>
                      <w:rFonts w:ascii="Elica Favorit" w:hAnsi="Elica Favorit"/>
                      <w:sz w:val="12"/>
                      <w:szCs w:val="12"/>
                    </w:rPr>
                    <w:t>M</w:t>
                  </w:r>
                  <w:r w:rsidRPr="00EE7233">
                    <w:rPr>
                      <w:rFonts w:ascii="Elica Favorit" w:hAnsi="Elica Favorit"/>
                      <w:sz w:val="12"/>
                      <w:szCs w:val="12"/>
                    </w:rPr>
                    <w:t xml:space="preserve"> +39 340.1453906</w:t>
                  </w:r>
                </w:p>
                <w:p w14:paraId="2FE64591" w14:textId="77777777" w:rsidR="00D626A7" w:rsidRPr="004D42F2" w:rsidRDefault="00D626A7" w:rsidP="00D626A7">
                  <w:pPr>
                    <w:spacing w:line="276" w:lineRule="auto"/>
                    <w:rPr>
                      <w:rFonts w:ascii="Elica Favorit" w:hAnsi="Elica Favorit"/>
                      <w:sz w:val="12"/>
                      <w:szCs w:val="12"/>
                    </w:rPr>
                  </w:pPr>
                  <w:r>
                    <w:rPr>
                      <w:rFonts w:ascii="Elica Favorit" w:hAnsi="Elica Favorit"/>
                      <w:sz w:val="12"/>
                      <w:szCs w:val="12"/>
                    </w:rPr>
                    <w:t>g</w:t>
                  </w:r>
                  <w:r w:rsidRPr="004D42F2">
                    <w:rPr>
                      <w:rFonts w:ascii="Elica Favorit" w:hAnsi="Elica Favorit"/>
                      <w:sz w:val="12"/>
                      <w:szCs w:val="12"/>
                    </w:rPr>
                    <w:t>iulia.bertelli@havaspr.com</w:t>
                  </w:r>
                </w:p>
                <w:p w14:paraId="0EB78A55" w14:textId="77777777" w:rsidR="00BD44AE" w:rsidRPr="00EE7233" w:rsidRDefault="00BD44AE" w:rsidP="00EE7233">
                  <w:pPr>
                    <w:spacing w:line="276" w:lineRule="auto"/>
                    <w:rPr>
                      <w:rFonts w:ascii="Elica Favorit" w:hAnsi="Elica Favorit"/>
                      <w:sz w:val="12"/>
                      <w:szCs w:val="12"/>
                    </w:rPr>
                  </w:pPr>
                </w:p>
              </w:tc>
            </w:tr>
          </w:tbl>
          <w:p w14:paraId="6EDA4572" w14:textId="77777777" w:rsidR="008969B9" w:rsidRPr="00EE7233" w:rsidRDefault="008969B9" w:rsidP="00EC46B7">
            <w:pPr>
              <w:spacing w:line="180" w:lineRule="exact"/>
              <w:rPr>
                <w:rFonts w:ascii="Elica Favorit" w:hAnsi="Elica Favorit"/>
                <w:sz w:val="12"/>
                <w:szCs w:val="12"/>
              </w:rPr>
            </w:pPr>
          </w:p>
          <w:p w14:paraId="47385641" w14:textId="77777777" w:rsidR="008969B9" w:rsidRPr="00EE7233" w:rsidRDefault="008969B9" w:rsidP="00EC46B7">
            <w:pPr>
              <w:spacing w:line="180" w:lineRule="exact"/>
              <w:rPr>
                <w:rFonts w:ascii="Elica Favorit" w:hAnsi="Elica Favorit"/>
                <w:sz w:val="12"/>
                <w:szCs w:val="12"/>
              </w:rPr>
            </w:pPr>
          </w:p>
          <w:p w14:paraId="65029890" w14:textId="4F63195F" w:rsidR="008969B9" w:rsidRPr="00EE7233" w:rsidRDefault="008969B9" w:rsidP="00EC46B7">
            <w:pPr>
              <w:spacing w:line="180" w:lineRule="exact"/>
              <w:rPr>
                <w:rFonts w:ascii="Elica Favorit" w:hAnsi="Elica Favorit"/>
                <w:sz w:val="12"/>
                <w:szCs w:val="12"/>
              </w:rPr>
            </w:pPr>
          </w:p>
        </w:tc>
      </w:tr>
    </w:tbl>
    <w:p w14:paraId="0C3F1478" w14:textId="60BD553F" w:rsidR="00054793" w:rsidRPr="004A5882" w:rsidRDefault="00054793" w:rsidP="00054793">
      <w:pPr>
        <w:spacing w:line="276" w:lineRule="auto"/>
        <w:jc w:val="both"/>
        <w:rPr>
          <w:rFonts w:ascii="Elica Favorit" w:hAnsi="Elica Favorit"/>
          <w:b/>
          <w:bCs/>
          <w:sz w:val="30"/>
          <w:szCs w:val="30"/>
        </w:rPr>
      </w:pPr>
      <w:r w:rsidRPr="004A5882">
        <w:rPr>
          <w:rFonts w:ascii="Elica Favorit" w:hAnsi="Elica Favorit"/>
          <w:b/>
          <w:bCs/>
          <w:sz w:val="30"/>
          <w:szCs w:val="30"/>
        </w:rPr>
        <w:t>DEPOSITO VERBALE ASSEMBLEA ORDINARIA DEL 2</w:t>
      </w:r>
      <w:r>
        <w:rPr>
          <w:rFonts w:ascii="Elica Favorit" w:hAnsi="Elica Favorit"/>
          <w:b/>
          <w:bCs/>
          <w:sz w:val="30"/>
          <w:szCs w:val="30"/>
        </w:rPr>
        <w:t>9 APRILE</w:t>
      </w:r>
      <w:r w:rsidRPr="004A5882">
        <w:rPr>
          <w:rFonts w:ascii="Elica Favorit" w:hAnsi="Elica Favorit"/>
          <w:b/>
          <w:bCs/>
          <w:sz w:val="30"/>
          <w:szCs w:val="30"/>
        </w:rPr>
        <w:t xml:space="preserve"> 202</w:t>
      </w:r>
      <w:r>
        <w:rPr>
          <w:rFonts w:ascii="Elica Favorit" w:hAnsi="Elica Favorit"/>
          <w:b/>
          <w:bCs/>
          <w:sz w:val="30"/>
          <w:szCs w:val="30"/>
        </w:rPr>
        <w:t>6</w:t>
      </w:r>
    </w:p>
    <w:p w14:paraId="6B00E521" w14:textId="77777777" w:rsidR="00054793" w:rsidRPr="004A5882" w:rsidRDefault="00054793" w:rsidP="00054793">
      <w:pPr>
        <w:spacing w:line="276" w:lineRule="auto"/>
        <w:jc w:val="both"/>
        <w:rPr>
          <w:rFonts w:ascii="Elica Favorit" w:hAnsi="Elica Favorit"/>
          <w:b/>
          <w:bCs/>
          <w:sz w:val="30"/>
          <w:szCs w:val="30"/>
        </w:rPr>
      </w:pPr>
    </w:p>
    <w:p w14:paraId="1C632345" w14:textId="59726229" w:rsidR="00054793" w:rsidRDefault="00054793" w:rsidP="00054793">
      <w:pPr>
        <w:spacing w:line="276" w:lineRule="auto"/>
        <w:jc w:val="both"/>
        <w:rPr>
          <w:rFonts w:ascii="Elica Favorit" w:hAnsi="Elica Favorit"/>
          <w:sz w:val="18"/>
          <w:szCs w:val="18"/>
        </w:rPr>
      </w:pPr>
      <w:r w:rsidRPr="006C3A08">
        <w:rPr>
          <w:rFonts w:ascii="Elica Favorit" w:hAnsi="Elica Favorit"/>
          <w:i/>
          <w:iCs/>
          <w:sz w:val="18"/>
          <w:szCs w:val="18"/>
        </w:rPr>
        <w:t>Fabriano, 2</w:t>
      </w:r>
      <w:r w:rsidR="006B7FC2" w:rsidRPr="006C3A08">
        <w:rPr>
          <w:rFonts w:ascii="Elica Favorit" w:hAnsi="Elica Favorit"/>
          <w:i/>
          <w:iCs/>
          <w:sz w:val="18"/>
          <w:szCs w:val="18"/>
        </w:rPr>
        <w:t>7</w:t>
      </w:r>
      <w:r w:rsidRPr="006C3A08">
        <w:rPr>
          <w:rFonts w:ascii="Elica Favorit" w:hAnsi="Elica Favorit"/>
          <w:i/>
          <w:iCs/>
          <w:sz w:val="18"/>
          <w:szCs w:val="18"/>
        </w:rPr>
        <w:t xml:space="preserve"> maggio 20</w:t>
      </w:r>
      <w:r w:rsidR="005D6B72" w:rsidRPr="006C3A08">
        <w:rPr>
          <w:rFonts w:ascii="Elica Favorit" w:hAnsi="Elica Favorit"/>
          <w:i/>
          <w:iCs/>
          <w:sz w:val="18"/>
          <w:szCs w:val="18"/>
        </w:rPr>
        <w:t>26</w:t>
      </w:r>
      <w:r w:rsidRPr="006B7FC2">
        <w:rPr>
          <w:rFonts w:ascii="Elica Favorit" w:hAnsi="Elica Favorit"/>
          <w:sz w:val="18"/>
          <w:szCs w:val="18"/>
        </w:rPr>
        <w:t xml:space="preserve"> - Elica S.p.A. rende noto che il verbale dell’assemblea ordinaria tenutasi in data 2</w:t>
      </w:r>
      <w:r w:rsidR="006B7FC2" w:rsidRPr="006B7FC2">
        <w:rPr>
          <w:rFonts w:ascii="Elica Favorit" w:hAnsi="Elica Favorit"/>
          <w:sz w:val="18"/>
          <w:szCs w:val="18"/>
        </w:rPr>
        <w:t>9</w:t>
      </w:r>
      <w:r w:rsidRPr="006B7FC2">
        <w:rPr>
          <w:rFonts w:ascii="Elica Favorit" w:hAnsi="Elica Favorit"/>
          <w:sz w:val="18"/>
          <w:szCs w:val="18"/>
        </w:rPr>
        <w:t xml:space="preserve"> aprile 202</w:t>
      </w:r>
      <w:r w:rsidR="006B7FC2" w:rsidRPr="006B7FC2">
        <w:rPr>
          <w:rFonts w:ascii="Elica Favorit" w:hAnsi="Elica Favorit"/>
          <w:sz w:val="18"/>
          <w:szCs w:val="18"/>
        </w:rPr>
        <w:t>6</w:t>
      </w:r>
      <w:r w:rsidRPr="006B7FC2">
        <w:rPr>
          <w:rFonts w:ascii="Elica Favorit" w:hAnsi="Elica Favorit"/>
          <w:sz w:val="18"/>
          <w:szCs w:val="18"/>
        </w:rPr>
        <w:t xml:space="preserve">, con i relativi allegati è a disposizione del pubblico, presso la sede della Società, presso il meccanismo di stoccaggio 1INFO all’indirizzo www.1info.it ed è consultabile sul sito della società </w:t>
      </w:r>
      <w:hyperlink r:id="rId12" w:history="1">
        <w:r w:rsidRPr="006B7FC2">
          <w:rPr>
            <w:rStyle w:val="Collegamentoipertestuale"/>
            <w:rFonts w:ascii="Elica Favorit" w:hAnsi="Elica Favorit"/>
            <w:sz w:val="18"/>
            <w:szCs w:val="18"/>
          </w:rPr>
          <w:t>https://corporate.elica.com/it/governance/assemblea-degli-azionisti</w:t>
        </w:r>
      </w:hyperlink>
      <w:r w:rsidRPr="006B7FC2">
        <w:rPr>
          <w:rFonts w:ascii="Elica Favorit" w:hAnsi="Elica Favorit"/>
          <w:sz w:val="18"/>
          <w:szCs w:val="18"/>
        </w:rPr>
        <w:t>.</w:t>
      </w:r>
    </w:p>
    <w:p w14:paraId="0D623C2E" w14:textId="77777777" w:rsidR="006C3A08" w:rsidRPr="000149B8" w:rsidRDefault="006C3A08" w:rsidP="00054793">
      <w:pPr>
        <w:spacing w:line="276" w:lineRule="auto"/>
        <w:jc w:val="both"/>
        <w:rPr>
          <w:rFonts w:ascii="Elica Favorit" w:hAnsi="Elica Favorit"/>
          <w:sz w:val="18"/>
          <w:szCs w:val="18"/>
        </w:rPr>
      </w:pPr>
    </w:p>
    <w:p w14:paraId="224CC058" w14:textId="77777777" w:rsidR="00054793" w:rsidRDefault="00054793" w:rsidP="00054793">
      <w:pPr>
        <w:spacing w:line="276" w:lineRule="auto"/>
        <w:jc w:val="center"/>
        <w:rPr>
          <w:rFonts w:ascii="Elica Favorit" w:hAnsi="Elica Favorit"/>
          <w:sz w:val="16"/>
          <w:szCs w:val="16"/>
        </w:rPr>
      </w:pPr>
      <w:r>
        <w:rPr>
          <w:rFonts w:ascii="Elica Favorit" w:hAnsi="Elica Favorit"/>
          <w:sz w:val="16"/>
          <w:szCs w:val="16"/>
        </w:rPr>
        <w:t>***</w:t>
      </w:r>
    </w:p>
    <w:p w14:paraId="27040D8B" w14:textId="77777777" w:rsidR="006C3A08" w:rsidRDefault="006C3A08" w:rsidP="00054793">
      <w:pPr>
        <w:spacing w:line="276" w:lineRule="auto"/>
        <w:jc w:val="both"/>
        <w:rPr>
          <w:rFonts w:ascii="Elica Favorit" w:hAnsi="Elica Favorit"/>
          <w:sz w:val="16"/>
          <w:szCs w:val="16"/>
        </w:rPr>
      </w:pPr>
    </w:p>
    <w:p w14:paraId="757BC53C" w14:textId="0CAB69BC" w:rsidR="00054793" w:rsidRDefault="00054793" w:rsidP="00054793">
      <w:pPr>
        <w:spacing w:line="276" w:lineRule="auto"/>
        <w:jc w:val="both"/>
        <w:rPr>
          <w:rFonts w:ascii="Elica Favorit" w:hAnsi="Elica Favorit"/>
          <w:sz w:val="18"/>
          <w:szCs w:val="18"/>
        </w:rPr>
      </w:pPr>
      <w:r>
        <w:rPr>
          <w:rFonts w:ascii="Elica Favorit" w:hAnsi="Elica Favorit"/>
          <w:sz w:val="16"/>
          <w:szCs w:val="16"/>
        </w:rPr>
        <w:t xml:space="preserve">Elica, azienda italiana all’avanguardia nel design e nella produzione di elettrodomestici dedicati al </w:t>
      </w:r>
      <w:proofErr w:type="spellStart"/>
      <w:r>
        <w:rPr>
          <w:rFonts w:ascii="Elica Favorit" w:hAnsi="Elica Favorit"/>
          <w:sz w:val="16"/>
          <w:szCs w:val="16"/>
        </w:rPr>
        <w:t>cooking</w:t>
      </w:r>
      <w:proofErr w:type="spellEnd"/>
      <w:r>
        <w:rPr>
          <w:rFonts w:ascii="Elica Favorit" w:hAnsi="Elica Favorit"/>
          <w:sz w:val="16"/>
          <w:szCs w:val="16"/>
        </w:rPr>
        <w:t xml:space="preserve"> con oltre 50 anni di storia e leadership globale nei sistemi aspiranti da cucina. Punto di riferimento europeo nei motori elettrici per elettrodomestici e caldaie da riscaldamento. Circa 2600 dipendenti distribuiti tra l’headquarter di Fabriano e i sette stabilimenti in Italia, Polonia, Messico e Cina: questi i numeri di Elica, perseguiti sotto la costante guida del presidente Francesco Casoli. Risultati ispirati da valori che da sempre guidano ogni progetto, prodotto, attività: il design che coniuga estetica e performance per un’esperienza di </w:t>
      </w:r>
      <w:proofErr w:type="spellStart"/>
      <w:r>
        <w:rPr>
          <w:rFonts w:ascii="Elica Favorit" w:hAnsi="Elica Favorit"/>
          <w:sz w:val="16"/>
          <w:szCs w:val="16"/>
        </w:rPr>
        <w:t>cooking</w:t>
      </w:r>
      <w:proofErr w:type="spellEnd"/>
      <w:r>
        <w:rPr>
          <w:rFonts w:ascii="Elica Favorit" w:hAnsi="Elica Favorit"/>
          <w:sz w:val="16"/>
          <w:szCs w:val="16"/>
        </w:rPr>
        <w:t xml:space="preserve"> straordinaria, l’arte come modello dei processi creativi e del metodo di lavoro e l’innovazione al servizio di una tecnologia capace di esaltare le funzionalità dei prodotti.</w:t>
      </w:r>
    </w:p>
    <w:p w14:paraId="284A83C3" w14:textId="77777777" w:rsidR="00054793" w:rsidRPr="00F06921" w:rsidRDefault="00054793" w:rsidP="00054793">
      <w:pPr>
        <w:spacing w:line="276" w:lineRule="auto"/>
        <w:jc w:val="both"/>
        <w:rPr>
          <w:rFonts w:ascii="Elica Favorit" w:hAnsi="Elica Favorit"/>
          <w:sz w:val="14"/>
        </w:rPr>
      </w:pPr>
    </w:p>
    <w:p w14:paraId="4F441BB7" w14:textId="77777777" w:rsidR="00E84721" w:rsidRPr="00F06921" w:rsidRDefault="00E84721" w:rsidP="00054793">
      <w:pPr>
        <w:spacing w:line="276" w:lineRule="auto"/>
        <w:jc w:val="both"/>
        <w:rPr>
          <w:rFonts w:ascii="Elica Favorit" w:hAnsi="Elica Favorit"/>
          <w:sz w:val="14"/>
        </w:rPr>
      </w:pPr>
    </w:p>
    <w:p w14:paraId="1B058DCB" w14:textId="77777777" w:rsidR="00E84721" w:rsidRPr="00F06921" w:rsidRDefault="00E84721" w:rsidP="00054793">
      <w:pPr>
        <w:spacing w:line="276" w:lineRule="auto"/>
        <w:jc w:val="both"/>
        <w:rPr>
          <w:rFonts w:ascii="Elica Favorit" w:hAnsi="Elica Favorit"/>
          <w:sz w:val="14"/>
        </w:rPr>
      </w:pPr>
    </w:p>
    <w:p w14:paraId="6601D208" w14:textId="77777777" w:rsidR="00E84721" w:rsidRPr="00F06921" w:rsidRDefault="00E84721" w:rsidP="00054793">
      <w:pPr>
        <w:spacing w:line="276" w:lineRule="auto"/>
        <w:jc w:val="both"/>
        <w:rPr>
          <w:rFonts w:ascii="Elica Favorit" w:hAnsi="Elica Favorit"/>
          <w:sz w:val="14"/>
        </w:rPr>
      </w:pPr>
    </w:p>
    <w:p w14:paraId="2685E0E4" w14:textId="77777777" w:rsidR="00E84721" w:rsidRPr="00F06921" w:rsidRDefault="00E84721" w:rsidP="00054793">
      <w:pPr>
        <w:spacing w:line="276" w:lineRule="auto"/>
        <w:jc w:val="both"/>
        <w:rPr>
          <w:rFonts w:ascii="Elica Favorit" w:hAnsi="Elica Favorit"/>
          <w:sz w:val="14"/>
        </w:rPr>
      </w:pPr>
    </w:p>
    <w:p w14:paraId="293EDD97" w14:textId="77777777" w:rsidR="00E84721" w:rsidRPr="00F06921" w:rsidRDefault="00E84721" w:rsidP="00054793">
      <w:pPr>
        <w:spacing w:line="276" w:lineRule="auto"/>
        <w:jc w:val="both"/>
        <w:rPr>
          <w:rFonts w:ascii="Elica Favorit" w:hAnsi="Elica Favorit"/>
          <w:sz w:val="14"/>
        </w:rPr>
      </w:pPr>
    </w:p>
    <w:p w14:paraId="6846E55F" w14:textId="77777777" w:rsidR="00E84721" w:rsidRPr="00F06921" w:rsidRDefault="00E84721" w:rsidP="00054793">
      <w:pPr>
        <w:spacing w:line="276" w:lineRule="auto"/>
        <w:jc w:val="both"/>
        <w:rPr>
          <w:rFonts w:ascii="Elica Favorit" w:hAnsi="Elica Favorit"/>
          <w:sz w:val="14"/>
        </w:rPr>
      </w:pPr>
    </w:p>
    <w:p w14:paraId="0CBC04AE" w14:textId="77777777" w:rsidR="00E84721" w:rsidRPr="00F06921" w:rsidRDefault="00E84721" w:rsidP="00054793">
      <w:pPr>
        <w:spacing w:line="276" w:lineRule="auto"/>
        <w:jc w:val="both"/>
        <w:rPr>
          <w:rFonts w:ascii="Elica Favorit" w:hAnsi="Elica Favorit"/>
          <w:sz w:val="14"/>
        </w:rPr>
      </w:pPr>
    </w:p>
    <w:p w14:paraId="030F27CC" w14:textId="77777777" w:rsidR="00E84721" w:rsidRPr="00F06921" w:rsidRDefault="00E84721" w:rsidP="00054793">
      <w:pPr>
        <w:spacing w:line="276" w:lineRule="auto"/>
        <w:jc w:val="both"/>
        <w:rPr>
          <w:rFonts w:ascii="Elica Favorit" w:hAnsi="Elica Favorit"/>
          <w:sz w:val="14"/>
        </w:rPr>
      </w:pPr>
    </w:p>
    <w:p w14:paraId="1794778B" w14:textId="77777777" w:rsidR="00E84721" w:rsidRPr="00F06921" w:rsidRDefault="00E84721" w:rsidP="00054793">
      <w:pPr>
        <w:spacing w:line="276" w:lineRule="auto"/>
        <w:jc w:val="both"/>
        <w:rPr>
          <w:rFonts w:ascii="Elica Favorit" w:hAnsi="Elica Favorit"/>
          <w:sz w:val="14"/>
        </w:rPr>
      </w:pPr>
    </w:p>
    <w:p w14:paraId="58975EF9" w14:textId="77777777" w:rsidR="00E84721" w:rsidRPr="00F06921" w:rsidRDefault="00E84721" w:rsidP="00054793">
      <w:pPr>
        <w:spacing w:line="276" w:lineRule="auto"/>
        <w:jc w:val="both"/>
        <w:rPr>
          <w:rFonts w:ascii="Elica Favorit" w:hAnsi="Elica Favorit"/>
          <w:sz w:val="14"/>
        </w:rPr>
      </w:pPr>
    </w:p>
    <w:p w14:paraId="61D1AE00" w14:textId="77777777" w:rsidR="00E84721" w:rsidRPr="00F06921" w:rsidRDefault="00E84721" w:rsidP="00054793">
      <w:pPr>
        <w:spacing w:line="276" w:lineRule="auto"/>
        <w:jc w:val="both"/>
        <w:rPr>
          <w:rFonts w:ascii="Elica Favorit" w:hAnsi="Elica Favorit"/>
          <w:sz w:val="14"/>
        </w:rPr>
      </w:pPr>
    </w:p>
    <w:p w14:paraId="47E59195" w14:textId="77777777" w:rsidR="00E84721" w:rsidRPr="00F06921" w:rsidRDefault="00E84721" w:rsidP="00054793">
      <w:pPr>
        <w:spacing w:line="276" w:lineRule="auto"/>
        <w:jc w:val="both"/>
        <w:rPr>
          <w:rFonts w:ascii="Elica Favorit" w:hAnsi="Elica Favorit"/>
          <w:sz w:val="14"/>
        </w:rPr>
      </w:pPr>
    </w:p>
    <w:p w14:paraId="4E942686" w14:textId="77777777" w:rsidR="00E84721" w:rsidRPr="00F06921" w:rsidRDefault="00E84721" w:rsidP="00054793">
      <w:pPr>
        <w:spacing w:line="276" w:lineRule="auto"/>
        <w:jc w:val="both"/>
        <w:rPr>
          <w:rFonts w:ascii="Elica Favorit" w:hAnsi="Elica Favorit"/>
          <w:sz w:val="14"/>
        </w:rPr>
      </w:pPr>
    </w:p>
    <w:p w14:paraId="45A2CDCC" w14:textId="77777777" w:rsidR="00E84721" w:rsidRPr="00F06921" w:rsidRDefault="00E84721" w:rsidP="00054793">
      <w:pPr>
        <w:spacing w:line="276" w:lineRule="auto"/>
        <w:jc w:val="both"/>
        <w:rPr>
          <w:rFonts w:ascii="Elica Favorit" w:hAnsi="Elica Favorit"/>
          <w:sz w:val="14"/>
        </w:rPr>
      </w:pPr>
    </w:p>
    <w:p w14:paraId="3FD96F5C" w14:textId="77777777" w:rsidR="00E84721" w:rsidRPr="00F06921" w:rsidRDefault="00E84721" w:rsidP="00054793">
      <w:pPr>
        <w:spacing w:line="276" w:lineRule="auto"/>
        <w:jc w:val="both"/>
        <w:rPr>
          <w:rFonts w:ascii="Elica Favorit" w:hAnsi="Elica Favorit"/>
          <w:sz w:val="14"/>
        </w:rPr>
      </w:pPr>
    </w:p>
    <w:p w14:paraId="61287F71" w14:textId="77777777" w:rsidR="00E84721" w:rsidRPr="00F06921" w:rsidRDefault="00E84721" w:rsidP="00054793">
      <w:pPr>
        <w:spacing w:line="276" w:lineRule="auto"/>
        <w:jc w:val="both"/>
        <w:rPr>
          <w:rFonts w:ascii="Elica Favorit" w:hAnsi="Elica Favorit"/>
          <w:sz w:val="14"/>
        </w:rPr>
      </w:pPr>
    </w:p>
    <w:p w14:paraId="531F3A64" w14:textId="77777777" w:rsidR="00E84721" w:rsidRPr="00F06921" w:rsidRDefault="00E84721" w:rsidP="00054793">
      <w:pPr>
        <w:spacing w:line="276" w:lineRule="auto"/>
        <w:jc w:val="both"/>
        <w:rPr>
          <w:rFonts w:ascii="Elica Favorit" w:hAnsi="Elica Favorit"/>
          <w:sz w:val="14"/>
        </w:rPr>
      </w:pPr>
    </w:p>
    <w:p w14:paraId="5B5AB1A0" w14:textId="77777777" w:rsidR="00E84721" w:rsidRPr="00F06921" w:rsidRDefault="00E84721" w:rsidP="00E84721">
      <w:pPr>
        <w:spacing w:line="276" w:lineRule="auto"/>
        <w:jc w:val="both"/>
        <w:rPr>
          <w:rFonts w:ascii="Elica Favorit" w:hAnsi="Elica Favorit"/>
          <w:b/>
          <w:bCs/>
          <w:sz w:val="30"/>
          <w:szCs w:val="30"/>
        </w:rPr>
      </w:pPr>
    </w:p>
    <w:p w14:paraId="2E19A625" w14:textId="77777777" w:rsidR="00E84721" w:rsidRPr="00F06921" w:rsidRDefault="00E84721" w:rsidP="00E84721">
      <w:pPr>
        <w:spacing w:line="276" w:lineRule="auto"/>
        <w:jc w:val="both"/>
        <w:rPr>
          <w:rFonts w:ascii="Elica Favorit" w:hAnsi="Elica Favorit"/>
          <w:b/>
          <w:bCs/>
          <w:sz w:val="30"/>
          <w:szCs w:val="30"/>
        </w:rPr>
      </w:pPr>
    </w:p>
    <w:p w14:paraId="28FFFF9A" w14:textId="7392F7E9" w:rsidR="00E84721" w:rsidRDefault="00E84721" w:rsidP="00E84721">
      <w:pPr>
        <w:spacing w:line="276" w:lineRule="auto"/>
        <w:jc w:val="both"/>
        <w:rPr>
          <w:rFonts w:ascii="Elica Favorit" w:hAnsi="Elica Favorit"/>
          <w:b/>
          <w:bCs/>
          <w:sz w:val="30"/>
          <w:szCs w:val="30"/>
          <w:lang w:val="en-US"/>
        </w:rPr>
      </w:pPr>
      <w:r>
        <w:rPr>
          <w:rFonts w:ascii="Elica Favorit" w:hAnsi="Elica Favorit"/>
          <w:b/>
          <w:bCs/>
          <w:sz w:val="30"/>
          <w:szCs w:val="30"/>
          <w:lang w:val="en-US"/>
        </w:rPr>
        <w:t xml:space="preserve">FILING OF THE MINUTES OF THE ORDINARY SHAREHOLDERS' MEETING </w:t>
      </w:r>
      <w:r w:rsidR="00A02327">
        <w:rPr>
          <w:rFonts w:ascii="Elica Favorit" w:hAnsi="Elica Favorit"/>
          <w:b/>
          <w:bCs/>
          <w:sz w:val="30"/>
          <w:szCs w:val="30"/>
          <w:lang w:val="en-US"/>
        </w:rPr>
        <w:t>OF APRIL 29 2026</w:t>
      </w:r>
    </w:p>
    <w:p w14:paraId="7FFD719C" w14:textId="77777777" w:rsidR="00E84721" w:rsidRDefault="00E84721" w:rsidP="00E84721">
      <w:pPr>
        <w:spacing w:line="276" w:lineRule="auto"/>
        <w:jc w:val="both"/>
        <w:rPr>
          <w:rFonts w:ascii="Elica Favorit" w:hAnsi="Elica Favorit"/>
          <w:b/>
          <w:bCs/>
          <w:sz w:val="16"/>
          <w:szCs w:val="16"/>
          <w:lang w:val="en-US"/>
        </w:rPr>
      </w:pPr>
    </w:p>
    <w:p w14:paraId="38FC767E" w14:textId="484C5B9E" w:rsidR="00E84721" w:rsidRDefault="00E84721" w:rsidP="00E84721">
      <w:pPr>
        <w:spacing w:line="276" w:lineRule="auto"/>
        <w:jc w:val="both"/>
        <w:rPr>
          <w:rFonts w:ascii="Elica Favorit" w:hAnsi="Elica Favorit"/>
          <w:sz w:val="18"/>
          <w:szCs w:val="18"/>
          <w:lang w:val="en-US"/>
        </w:rPr>
      </w:pPr>
      <w:r w:rsidRPr="00A02327">
        <w:rPr>
          <w:rFonts w:ascii="Elica Favorit" w:hAnsi="Elica Favorit"/>
          <w:i/>
          <w:iCs/>
          <w:sz w:val="18"/>
          <w:szCs w:val="18"/>
          <w:lang w:val="en-US"/>
        </w:rPr>
        <w:t xml:space="preserve">Fabriano, May </w:t>
      </w:r>
      <w:r w:rsidR="00A02327" w:rsidRPr="00A02327">
        <w:rPr>
          <w:rFonts w:ascii="Elica Favorit" w:hAnsi="Elica Favorit"/>
          <w:i/>
          <w:iCs/>
          <w:sz w:val="18"/>
          <w:szCs w:val="18"/>
          <w:lang w:val="en-US"/>
        </w:rPr>
        <w:t xml:space="preserve">27 </w:t>
      </w:r>
      <w:r w:rsidRPr="00A02327">
        <w:rPr>
          <w:rFonts w:ascii="Elica Favorit" w:hAnsi="Elica Favorit"/>
          <w:i/>
          <w:iCs/>
          <w:sz w:val="18"/>
          <w:szCs w:val="18"/>
          <w:lang w:val="en-US"/>
        </w:rPr>
        <w:t>2026</w:t>
      </w:r>
      <w:r>
        <w:rPr>
          <w:rFonts w:ascii="Elica Favorit" w:hAnsi="Elica Favorit"/>
          <w:sz w:val="18"/>
          <w:szCs w:val="18"/>
          <w:lang w:val="en-US"/>
        </w:rPr>
        <w:t xml:space="preserve"> - Elica S.p.A. hereby announces that the minutes of the ordinary shareholders' meeting held on 29 April 2026, with the related attachments, are available to the public at the Company's registered office, at the 1INFO storage mechanism at www.1info.it and can be consulted on the company website </w:t>
      </w:r>
      <w:hyperlink r:id="rId13" w:history="1">
        <w:r>
          <w:rPr>
            <w:rStyle w:val="Collegamentoipertestuale"/>
            <w:rFonts w:ascii="Elica Favorit" w:hAnsi="Elica Favorit"/>
            <w:sz w:val="18"/>
            <w:szCs w:val="18"/>
            <w:lang w:val="en-US"/>
          </w:rPr>
          <w:t>https://corporate.elica.com/en/governance/shareholders-meeting</w:t>
        </w:r>
      </w:hyperlink>
      <w:r>
        <w:rPr>
          <w:rFonts w:ascii="Elica Favorit" w:hAnsi="Elica Favorit"/>
          <w:sz w:val="18"/>
          <w:szCs w:val="18"/>
          <w:lang w:val="en-US"/>
        </w:rPr>
        <w:t>.</w:t>
      </w:r>
    </w:p>
    <w:p w14:paraId="40679DCE" w14:textId="77777777" w:rsidR="00B87EC8" w:rsidRPr="00C07861" w:rsidRDefault="00B87EC8" w:rsidP="00B87EC8">
      <w:pPr>
        <w:spacing w:line="276" w:lineRule="auto"/>
        <w:jc w:val="both"/>
        <w:rPr>
          <w:rFonts w:ascii="Elica Favorit" w:hAnsi="Elica Favorit"/>
          <w:sz w:val="18"/>
          <w:szCs w:val="18"/>
          <w:lang w:val="en-US"/>
        </w:rPr>
      </w:pPr>
    </w:p>
    <w:p w14:paraId="621DAD11" w14:textId="77777777" w:rsidR="00B87EC8" w:rsidRPr="00C07861" w:rsidRDefault="00B87EC8" w:rsidP="00B87EC8">
      <w:pPr>
        <w:spacing w:line="276" w:lineRule="auto"/>
        <w:jc w:val="center"/>
        <w:rPr>
          <w:rFonts w:ascii="Elica Favorit" w:hAnsi="Elica Favorit"/>
          <w:sz w:val="16"/>
          <w:szCs w:val="16"/>
          <w:lang w:val="en-US"/>
        </w:rPr>
      </w:pPr>
      <w:r w:rsidRPr="00C07861">
        <w:rPr>
          <w:rFonts w:ascii="Elica Favorit" w:hAnsi="Elica Favorit"/>
          <w:sz w:val="16"/>
          <w:szCs w:val="16"/>
          <w:lang w:val="en-US"/>
        </w:rPr>
        <w:t>***</w:t>
      </w:r>
    </w:p>
    <w:p w14:paraId="20E4FE03" w14:textId="77777777" w:rsidR="00A02327" w:rsidRDefault="00A02327" w:rsidP="00F06921">
      <w:pPr>
        <w:spacing w:line="276" w:lineRule="auto"/>
        <w:jc w:val="both"/>
        <w:rPr>
          <w:rFonts w:ascii="Elica Favorit" w:eastAsia="Calibri" w:hAnsi="Elica Favorit" w:cs="Times New Roman"/>
          <w:sz w:val="16"/>
          <w:szCs w:val="16"/>
          <w:lang w:val="en-GB"/>
        </w:rPr>
      </w:pPr>
    </w:p>
    <w:p w14:paraId="209C6A80" w14:textId="683DAB64" w:rsidR="00F06921" w:rsidRPr="00F06921" w:rsidRDefault="00F06921" w:rsidP="00F06921">
      <w:pPr>
        <w:spacing w:line="276" w:lineRule="auto"/>
        <w:jc w:val="both"/>
        <w:rPr>
          <w:rFonts w:ascii="Elica Favorit" w:eastAsia="Calibri" w:hAnsi="Elica Favorit" w:cs="Times New Roman"/>
          <w:sz w:val="18"/>
          <w:szCs w:val="18"/>
          <w:lang w:val="en-GB"/>
        </w:rPr>
      </w:pPr>
      <w:r w:rsidRPr="00F06921">
        <w:rPr>
          <w:rFonts w:ascii="Elica Favorit" w:eastAsia="Calibri" w:hAnsi="Elica Favorit" w:cs="Times New Roman"/>
          <w:sz w:val="16"/>
          <w:szCs w:val="16"/>
          <w:lang w:val="en-GB"/>
        </w:rPr>
        <w:t>Elica is an Italian company that sits at the forefront of the design and production of home appliances for cooking. It boasts over 50 years of history and global leadership in kitchen extractor systems. It is the European benchmark in electric motors for home appliances and boilers. It employs around 2,600 staff between its headquarters in Fabriano and six facilities in Italy, Poland, Mexico and China. These are the figures that tell the story of Elica, which is constantly guided by Chairperson Francesco Casoli. The company’s results are inspired by values that have always guided every one of its projects, products, and activities: design that combines aesthetics and performance for an extraordinary cooking experience, art as a model for creative processes and working methods, and innovation for technology that brings out the very best in product functionality.</w:t>
      </w:r>
    </w:p>
    <w:p w14:paraId="36ACCF6D" w14:textId="34951605" w:rsidR="00E84721" w:rsidRPr="00F06921" w:rsidRDefault="00C07861" w:rsidP="00054793">
      <w:pPr>
        <w:spacing w:line="276" w:lineRule="auto"/>
        <w:jc w:val="both"/>
        <w:rPr>
          <w:rFonts w:ascii="Elica Favorit" w:hAnsi="Elica Favorit"/>
          <w:sz w:val="14"/>
          <w:lang w:val="en-GB"/>
        </w:rPr>
      </w:pPr>
      <w:r>
        <w:rPr>
          <w:rFonts w:ascii="Elica Favorit" w:hAnsi="Elica Favorit"/>
          <w:sz w:val="14"/>
          <w:lang w:val="en-GB"/>
        </w:rPr>
        <w:t xml:space="preserve"> </w:t>
      </w:r>
    </w:p>
    <w:sectPr w:rsidR="00E84721" w:rsidRPr="00F06921" w:rsidSect="002E3B6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665" w:right="851" w:bottom="3856" w:left="3402" w:header="567" w:footer="497" w:gutter="0"/>
      <w:cols w:space="83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B96C6" w14:textId="77777777" w:rsidR="00566F33" w:rsidRDefault="00566F33" w:rsidP="00D06D52">
      <w:r>
        <w:separator/>
      </w:r>
    </w:p>
  </w:endnote>
  <w:endnote w:type="continuationSeparator" w:id="0">
    <w:p w14:paraId="74CC1611" w14:textId="77777777" w:rsidR="00566F33" w:rsidRDefault="00566F33" w:rsidP="00D0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lica Favorit">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Gotham Light">
    <w:altName w:val="Arial"/>
    <w:panose1 w:val="020B0604020202020204"/>
    <w:charset w:val="00"/>
    <w:family w:val="modern"/>
    <w:notTrueType/>
    <w:pitch w:val="variable"/>
    <w:sig w:usb0="A10000FF" w:usb1="4000005B" w:usb2="00000000" w:usb3="00000000" w:csb0="0000009B" w:csb1="00000000"/>
  </w:font>
  <w:font w:name="Favorit">
    <w:altName w:val="Calibri"/>
    <w:panose1 w:val="020B0604020202020204"/>
    <w:charset w:val="00"/>
    <w:family w:val="auto"/>
    <w:notTrueType/>
    <w:pitch w:val="variable"/>
    <w:sig w:usb0="A000002F" w:usb1="5001A47B" w:usb2="00000000" w:usb3="00000000" w:csb0="000000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2483" w14:textId="77777777" w:rsidR="00746B23" w:rsidRDefault="00746B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FC57" w14:textId="67480965" w:rsidR="00B470BB" w:rsidRPr="00EC223E" w:rsidRDefault="00B470BB">
    <w:pPr>
      <w:rPr>
        <w:rFonts w:ascii="Favorit" w:hAnsi="Favorit" w:cs="Arial"/>
        <w:sz w:val="12"/>
        <w:szCs w:val="12"/>
      </w:rPr>
    </w:pPr>
  </w:p>
  <w:tbl>
    <w:tblPr>
      <w:tblStyle w:val="Grigliatabella"/>
      <w:tblW w:w="10496"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94"/>
      <w:gridCol w:w="2552"/>
      <w:gridCol w:w="2982"/>
      <w:gridCol w:w="2268"/>
    </w:tblGrid>
    <w:tr w:rsidR="00745C68" w:rsidRPr="00746B23" w14:paraId="758B43AD" w14:textId="77777777" w:rsidTr="00EA390C">
      <w:trPr>
        <w:trHeight w:val="430"/>
      </w:trPr>
      <w:tc>
        <w:tcPr>
          <w:tcW w:w="2694" w:type="dxa"/>
        </w:tcPr>
        <w:p w14:paraId="38518A0C" w14:textId="77777777" w:rsidR="00745C68" w:rsidRPr="00EE7233" w:rsidRDefault="00745C68" w:rsidP="00745C68">
          <w:pPr>
            <w:pStyle w:val="Pidipagina"/>
            <w:spacing w:line="180" w:lineRule="exact"/>
            <w:rPr>
              <w:rFonts w:ascii="Elica Favorit" w:hAnsi="Elica Favorit" w:cs="Arial"/>
              <w:b/>
              <w:bCs/>
              <w:sz w:val="12"/>
              <w:szCs w:val="12"/>
            </w:rPr>
          </w:pPr>
          <w:r w:rsidRPr="00EE7233">
            <w:rPr>
              <w:rFonts w:ascii="Elica Favorit" w:hAnsi="Elica Favorit" w:cs="Arial"/>
              <w:b/>
              <w:bCs/>
              <w:sz w:val="12"/>
              <w:szCs w:val="12"/>
            </w:rPr>
            <w:t>Elica S.p.A.</w:t>
          </w:r>
        </w:p>
        <w:p w14:paraId="2B29D0AB" w14:textId="77777777" w:rsidR="00745C68" w:rsidRPr="00EE7233" w:rsidRDefault="00745C68" w:rsidP="00745C68">
          <w:pPr>
            <w:pStyle w:val="Pidipagina"/>
            <w:spacing w:line="180" w:lineRule="exact"/>
            <w:rPr>
              <w:rFonts w:ascii="Elica Favorit" w:hAnsi="Elica Favorit" w:cs="Arial"/>
              <w:sz w:val="12"/>
              <w:szCs w:val="12"/>
            </w:rPr>
          </w:pPr>
          <w:r w:rsidRPr="00EE7233">
            <w:rPr>
              <w:rFonts w:ascii="Elica Favorit" w:hAnsi="Elica Favorit" w:cs="Arial"/>
              <w:sz w:val="12"/>
              <w:szCs w:val="12"/>
            </w:rPr>
            <w:t>Via Ermanno Casoli, 2</w:t>
          </w:r>
        </w:p>
        <w:p w14:paraId="7E36EF95" w14:textId="77777777" w:rsidR="00745C68" w:rsidRPr="00EE7233" w:rsidRDefault="00745C68" w:rsidP="00745C68">
          <w:pPr>
            <w:pStyle w:val="Pidipagina"/>
            <w:spacing w:line="180" w:lineRule="exact"/>
            <w:rPr>
              <w:rFonts w:ascii="Elica Favorit" w:hAnsi="Elica Favorit" w:cs="Arial"/>
              <w:sz w:val="12"/>
              <w:szCs w:val="12"/>
            </w:rPr>
          </w:pPr>
          <w:r w:rsidRPr="00EE7233">
            <w:rPr>
              <w:rFonts w:ascii="Elica Favorit" w:hAnsi="Elica Favorit" w:cs="Arial"/>
              <w:sz w:val="12"/>
              <w:szCs w:val="12"/>
            </w:rPr>
            <w:t>60044 Fabriano (AN) - Italia</w:t>
          </w:r>
        </w:p>
      </w:tc>
      <w:tc>
        <w:tcPr>
          <w:tcW w:w="2552" w:type="dxa"/>
          <w:tcBorders>
            <w:left w:val="nil"/>
          </w:tcBorders>
        </w:tcPr>
        <w:p w14:paraId="1C922190" w14:textId="77777777" w:rsidR="00745C68" w:rsidRPr="00EE7233" w:rsidRDefault="00745C68" w:rsidP="00745C68">
          <w:pPr>
            <w:pStyle w:val="Pidipagina"/>
            <w:spacing w:line="180" w:lineRule="exact"/>
            <w:rPr>
              <w:rFonts w:ascii="Elica Favorit" w:hAnsi="Elica Favorit" w:cs="Arial"/>
              <w:sz w:val="12"/>
              <w:szCs w:val="12"/>
              <w:lang w:val="fr-FR"/>
            </w:rPr>
          </w:pPr>
          <w:r w:rsidRPr="00EE7233">
            <w:rPr>
              <w:rFonts w:ascii="Elica Favorit" w:hAnsi="Elica Favorit" w:cs="Arial"/>
              <w:sz w:val="12"/>
              <w:szCs w:val="12"/>
              <w:lang w:val="fr-FR"/>
            </w:rPr>
            <w:t>T. +39 0732 6101</w:t>
          </w:r>
        </w:p>
        <w:p w14:paraId="2D1E6383" w14:textId="77777777" w:rsidR="00745C68" w:rsidRPr="00EE7233" w:rsidRDefault="00745C68" w:rsidP="00745C68">
          <w:pPr>
            <w:pStyle w:val="Pidipagina"/>
            <w:spacing w:line="180" w:lineRule="exact"/>
            <w:rPr>
              <w:rFonts w:ascii="Elica Favorit" w:hAnsi="Elica Favorit" w:cs="Arial"/>
              <w:sz w:val="12"/>
              <w:szCs w:val="12"/>
              <w:lang w:val="fr-FR"/>
            </w:rPr>
          </w:pPr>
          <w:r w:rsidRPr="00EE7233">
            <w:rPr>
              <w:rFonts w:ascii="Elica Favorit" w:hAnsi="Elica Favorit" w:cs="Arial"/>
              <w:sz w:val="12"/>
              <w:szCs w:val="12"/>
              <w:lang w:val="fr-FR"/>
            </w:rPr>
            <w:t xml:space="preserve">F. +39 0732 610249 </w:t>
          </w:r>
        </w:p>
        <w:p w14:paraId="01DC5609" w14:textId="77777777" w:rsidR="00745C68" w:rsidRPr="00EE7233" w:rsidRDefault="00745C68" w:rsidP="00745C68">
          <w:pPr>
            <w:pStyle w:val="Pidipagina"/>
            <w:spacing w:line="180" w:lineRule="exact"/>
            <w:rPr>
              <w:rFonts w:ascii="Elica Favorit" w:hAnsi="Elica Favorit" w:cs="Arial"/>
              <w:sz w:val="12"/>
              <w:szCs w:val="12"/>
              <w:lang w:val="fr-FR"/>
            </w:rPr>
          </w:pPr>
          <w:r w:rsidRPr="00EE7233">
            <w:rPr>
              <w:rFonts w:ascii="Elica Favorit" w:hAnsi="Elica Favorit" w:cs="Arial"/>
              <w:sz w:val="12"/>
              <w:szCs w:val="12"/>
              <w:lang w:val="fr-FR"/>
            </w:rPr>
            <w:t xml:space="preserve">Pec elicaspa@sicurezzapostale.it </w:t>
          </w:r>
        </w:p>
        <w:p w14:paraId="7CDD48A5" w14:textId="77777777" w:rsidR="00745C68" w:rsidRPr="000B095B" w:rsidRDefault="00745C68" w:rsidP="00745C68">
          <w:pPr>
            <w:pStyle w:val="Pidipagina"/>
            <w:spacing w:line="180" w:lineRule="exact"/>
            <w:rPr>
              <w:rFonts w:ascii="Elica Favorit" w:hAnsi="Elica Favorit" w:cs="Arial"/>
              <w:sz w:val="12"/>
              <w:szCs w:val="12"/>
              <w:lang w:val="es-ES_tradnl"/>
            </w:rPr>
          </w:pPr>
          <w:proofErr w:type="spellStart"/>
          <w:r w:rsidRPr="000B095B">
            <w:rPr>
              <w:rFonts w:ascii="Elica Favorit" w:hAnsi="Elica Favorit" w:cs="Arial"/>
              <w:sz w:val="12"/>
              <w:szCs w:val="12"/>
              <w:lang w:val="es-ES_tradnl"/>
            </w:rPr>
            <w:t>Codice</w:t>
          </w:r>
          <w:proofErr w:type="spellEnd"/>
          <w:r w:rsidRPr="000B095B">
            <w:rPr>
              <w:rFonts w:ascii="Elica Favorit" w:hAnsi="Elica Favorit" w:cs="Arial"/>
              <w:sz w:val="12"/>
              <w:szCs w:val="12"/>
              <w:lang w:val="es-ES_tradnl"/>
            </w:rPr>
            <w:t xml:space="preserve"> SDI - Y1NM1XC</w:t>
          </w:r>
        </w:p>
      </w:tc>
      <w:tc>
        <w:tcPr>
          <w:tcW w:w="2982" w:type="dxa"/>
        </w:tcPr>
        <w:p w14:paraId="5038D6AE" w14:textId="77777777" w:rsidR="00745C68" w:rsidRPr="00EE7233" w:rsidRDefault="00745C68" w:rsidP="00745C68">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CODICE FISCALE REGISTRO IMPRESE </w:t>
          </w:r>
        </w:p>
        <w:p w14:paraId="2F90C1D4" w14:textId="77777777" w:rsidR="00745C68" w:rsidRPr="00EE7233" w:rsidRDefault="00745C68" w:rsidP="00745C68">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AN 00096570429 CAPITALE SOCIALE </w:t>
          </w:r>
        </w:p>
        <w:p w14:paraId="5F68BC14" w14:textId="77777777" w:rsidR="00745C68" w:rsidRPr="00EE7233" w:rsidRDefault="00745C68" w:rsidP="00745C68">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12.644.560 INTERAMENTE VERSATO </w:t>
          </w:r>
        </w:p>
        <w:p w14:paraId="500431D8" w14:textId="77777777" w:rsidR="00745C68" w:rsidRPr="00EE7233" w:rsidRDefault="00745C68" w:rsidP="00745C68">
          <w:pPr>
            <w:pStyle w:val="Pidipagina"/>
            <w:tabs>
              <w:tab w:val="left" w:pos="779"/>
            </w:tabs>
            <w:spacing w:line="180" w:lineRule="exact"/>
            <w:rPr>
              <w:rFonts w:ascii="Elica Favorit" w:hAnsi="Elica Favorit" w:cs="Arial"/>
              <w:sz w:val="12"/>
              <w:szCs w:val="12"/>
            </w:rPr>
          </w:pPr>
          <w:r w:rsidRPr="00EE7233">
            <w:rPr>
              <w:rFonts w:ascii="Elica Favorit" w:hAnsi="Elica Favorit" w:cs="Arial"/>
              <w:sz w:val="12"/>
              <w:szCs w:val="12"/>
            </w:rPr>
            <w:tab/>
          </w:r>
        </w:p>
        <w:p w14:paraId="4BF8F87F" w14:textId="77777777" w:rsidR="00745C68" w:rsidRPr="00EE7233" w:rsidRDefault="00745C68" w:rsidP="00745C68">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AN ISO 9001 ISO 14001 ISO 45001 </w:t>
          </w:r>
        </w:p>
        <w:p w14:paraId="2961EF7D" w14:textId="77777777" w:rsidR="00745C68" w:rsidRPr="00EE7233" w:rsidRDefault="00745C68" w:rsidP="00745C68">
          <w:pPr>
            <w:pStyle w:val="Pidipagina"/>
            <w:spacing w:line="180" w:lineRule="exact"/>
            <w:rPr>
              <w:rFonts w:ascii="Elica Favorit" w:hAnsi="Elica Favorit" w:cs="Arial"/>
              <w:sz w:val="12"/>
              <w:szCs w:val="12"/>
              <w:lang w:val="en-US"/>
            </w:rPr>
          </w:pPr>
          <w:r w:rsidRPr="00EE7233">
            <w:rPr>
              <w:rFonts w:ascii="Elica Favorit" w:hAnsi="Elica Favorit" w:cs="Arial"/>
              <w:sz w:val="12"/>
              <w:szCs w:val="12"/>
              <w:lang w:val="en-US"/>
            </w:rPr>
            <w:t>CERTIFIED COMPANY</w:t>
          </w:r>
        </w:p>
      </w:tc>
      <w:tc>
        <w:tcPr>
          <w:tcW w:w="2268" w:type="dxa"/>
        </w:tcPr>
        <w:p w14:paraId="2D2D4F99" w14:textId="77777777" w:rsidR="00745C68" w:rsidRPr="00EE7233" w:rsidRDefault="00745C68" w:rsidP="00745C68">
          <w:pPr>
            <w:pStyle w:val="Pidipagina"/>
            <w:spacing w:line="180" w:lineRule="exact"/>
            <w:jc w:val="right"/>
            <w:rPr>
              <w:rFonts w:ascii="Elica Favorit" w:hAnsi="Elica Favorit" w:cs="Arial"/>
              <w:b/>
              <w:bCs/>
              <w:sz w:val="12"/>
              <w:szCs w:val="12"/>
            </w:rPr>
          </w:pPr>
        </w:p>
        <w:p w14:paraId="3E537B78" w14:textId="77777777" w:rsidR="00745C68" w:rsidRPr="00EE7233" w:rsidRDefault="00745C68" w:rsidP="00745C68">
          <w:pPr>
            <w:pStyle w:val="Pidipagina"/>
            <w:spacing w:line="180" w:lineRule="exact"/>
            <w:jc w:val="right"/>
            <w:rPr>
              <w:rFonts w:ascii="Elica Favorit" w:hAnsi="Elica Favorit" w:cs="Arial"/>
              <w:b/>
              <w:bCs/>
              <w:sz w:val="12"/>
              <w:szCs w:val="12"/>
            </w:rPr>
          </w:pPr>
        </w:p>
        <w:p w14:paraId="23B49119" w14:textId="77777777" w:rsidR="00745C68" w:rsidRPr="00EE7233" w:rsidRDefault="00745C68" w:rsidP="00745C68">
          <w:pPr>
            <w:pStyle w:val="Pidipagina"/>
            <w:spacing w:line="180" w:lineRule="exact"/>
            <w:jc w:val="right"/>
            <w:rPr>
              <w:rFonts w:ascii="Elica Favorit" w:hAnsi="Elica Favorit" w:cs="Arial"/>
              <w:b/>
              <w:bCs/>
              <w:sz w:val="12"/>
              <w:szCs w:val="12"/>
            </w:rPr>
          </w:pPr>
        </w:p>
        <w:p w14:paraId="612F3223" w14:textId="77777777" w:rsidR="00745C68" w:rsidRPr="00EE7233" w:rsidRDefault="00745C68" w:rsidP="00745C68">
          <w:pPr>
            <w:pStyle w:val="Pidipagina"/>
            <w:spacing w:line="180" w:lineRule="exact"/>
            <w:jc w:val="right"/>
            <w:rPr>
              <w:rFonts w:ascii="Elica Favorit" w:hAnsi="Elica Favorit" w:cs="Arial"/>
              <w:b/>
              <w:bCs/>
              <w:sz w:val="12"/>
              <w:szCs w:val="12"/>
            </w:rPr>
          </w:pPr>
        </w:p>
        <w:p w14:paraId="6AA3628C" w14:textId="77777777" w:rsidR="00745C68" w:rsidRPr="00EE7233" w:rsidRDefault="00745C68" w:rsidP="00745C68">
          <w:pPr>
            <w:pStyle w:val="Pidipagina"/>
            <w:spacing w:line="180" w:lineRule="exact"/>
            <w:jc w:val="right"/>
            <w:rPr>
              <w:rFonts w:ascii="Elica Favorit" w:hAnsi="Elica Favorit" w:cs="Arial"/>
              <w:b/>
              <w:bCs/>
              <w:sz w:val="12"/>
              <w:szCs w:val="12"/>
            </w:rPr>
          </w:pPr>
        </w:p>
        <w:p w14:paraId="19087C0A" w14:textId="77777777" w:rsidR="00745C68" w:rsidRPr="00EE7233" w:rsidRDefault="00745C68" w:rsidP="00745C68">
          <w:pPr>
            <w:pStyle w:val="Pidipagina"/>
            <w:spacing w:line="180" w:lineRule="exact"/>
            <w:jc w:val="right"/>
            <w:rPr>
              <w:rFonts w:ascii="Elica Favorit" w:hAnsi="Elica Favorit" w:cs="Arial"/>
              <w:b/>
              <w:bCs/>
              <w:sz w:val="12"/>
              <w:szCs w:val="12"/>
            </w:rPr>
          </w:pPr>
          <w:r w:rsidRPr="00EE7233">
            <w:rPr>
              <w:rFonts w:ascii="Elica Favorit" w:hAnsi="Elica Favorit" w:cs="Arial"/>
              <w:b/>
              <w:bCs/>
              <w:sz w:val="12"/>
              <w:szCs w:val="12"/>
            </w:rPr>
            <w:t>elica.com</w:t>
          </w:r>
        </w:p>
      </w:tc>
    </w:tr>
  </w:tbl>
  <w:p w14:paraId="7F253100" w14:textId="77777777" w:rsidR="00B470BB" w:rsidRPr="00EE7233" w:rsidRDefault="00B470BB" w:rsidP="00383679">
    <w:pPr>
      <w:pStyle w:val="Pidipagina"/>
      <w:tabs>
        <w:tab w:val="clear" w:pos="9638"/>
      </w:tabs>
      <w:spacing w:line="276" w:lineRule="auto"/>
      <w:ind w:right="-285"/>
      <w:rPr>
        <w:rFonts w:ascii="Elica Favorit" w:hAnsi="Elica Favori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6"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94"/>
      <w:gridCol w:w="2552"/>
      <w:gridCol w:w="2982"/>
      <w:gridCol w:w="2268"/>
    </w:tblGrid>
    <w:tr w:rsidR="009A5CD4" w:rsidRPr="00746B23" w14:paraId="2A4F186A" w14:textId="77777777" w:rsidTr="00745C68">
      <w:trPr>
        <w:trHeight w:val="430"/>
      </w:trPr>
      <w:tc>
        <w:tcPr>
          <w:tcW w:w="2694" w:type="dxa"/>
        </w:tcPr>
        <w:p w14:paraId="73B689D1" w14:textId="77777777" w:rsidR="009A5CD4" w:rsidRPr="00EE7233" w:rsidRDefault="009A5CD4" w:rsidP="00EC46B7">
          <w:pPr>
            <w:pStyle w:val="Pidipagina"/>
            <w:spacing w:line="180" w:lineRule="exact"/>
            <w:rPr>
              <w:rFonts w:ascii="Elica Favorit" w:hAnsi="Elica Favorit" w:cs="Arial"/>
              <w:b/>
              <w:bCs/>
              <w:sz w:val="12"/>
              <w:szCs w:val="12"/>
            </w:rPr>
          </w:pPr>
          <w:r w:rsidRPr="00EE7233">
            <w:rPr>
              <w:rFonts w:ascii="Elica Favorit" w:hAnsi="Elica Favorit" w:cs="Arial"/>
              <w:b/>
              <w:bCs/>
              <w:sz w:val="12"/>
              <w:szCs w:val="12"/>
            </w:rPr>
            <w:t>Elica S.p.A.</w:t>
          </w:r>
        </w:p>
        <w:p w14:paraId="3CD21DA6" w14:textId="77777777" w:rsidR="009A5CD4" w:rsidRPr="00EE7233" w:rsidRDefault="009A5CD4" w:rsidP="00EC46B7">
          <w:pPr>
            <w:pStyle w:val="Pidipagina"/>
            <w:spacing w:line="180" w:lineRule="exact"/>
            <w:rPr>
              <w:rFonts w:ascii="Elica Favorit" w:hAnsi="Elica Favorit" w:cs="Arial"/>
              <w:sz w:val="12"/>
              <w:szCs w:val="12"/>
            </w:rPr>
          </w:pPr>
          <w:r w:rsidRPr="00EE7233">
            <w:rPr>
              <w:rFonts w:ascii="Elica Favorit" w:hAnsi="Elica Favorit" w:cs="Arial"/>
              <w:sz w:val="12"/>
              <w:szCs w:val="12"/>
            </w:rPr>
            <w:t>Via Ermanno Casoli, 2</w:t>
          </w:r>
        </w:p>
        <w:p w14:paraId="63C83368" w14:textId="77777777" w:rsidR="009A5CD4" w:rsidRPr="00EE7233" w:rsidRDefault="009A5CD4" w:rsidP="00EC46B7">
          <w:pPr>
            <w:pStyle w:val="Pidipagina"/>
            <w:spacing w:line="180" w:lineRule="exact"/>
            <w:rPr>
              <w:rFonts w:ascii="Elica Favorit" w:hAnsi="Elica Favorit" w:cs="Arial"/>
              <w:sz w:val="12"/>
              <w:szCs w:val="12"/>
            </w:rPr>
          </w:pPr>
          <w:r w:rsidRPr="00EE7233">
            <w:rPr>
              <w:rFonts w:ascii="Elica Favorit" w:hAnsi="Elica Favorit" w:cs="Arial"/>
              <w:sz w:val="12"/>
              <w:szCs w:val="12"/>
            </w:rPr>
            <w:t>60044 Fabriano (AN) - Italia</w:t>
          </w:r>
        </w:p>
      </w:tc>
      <w:tc>
        <w:tcPr>
          <w:tcW w:w="2552" w:type="dxa"/>
          <w:tcBorders>
            <w:left w:val="nil"/>
          </w:tcBorders>
        </w:tcPr>
        <w:p w14:paraId="12690F46" w14:textId="77777777" w:rsidR="009A5CD4" w:rsidRPr="00EE7233" w:rsidRDefault="009A5CD4" w:rsidP="00EC46B7">
          <w:pPr>
            <w:pStyle w:val="Pidipagina"/>
            <w:spacing w:line="180" w:lineRule="exact"/>
            <w:rPr>
              <w:rFonts w:ascii="Elica Favorit" w:hAnsi="Elica Favorit" w:cs="Arial"/>
              <w:sz w:val="12"/>
              <w:szCs w:val="12"/>
              <w:lang w:val="fr-FR"/>
            </w:rPr>
          </w:pPr>
          <w:r w:rsidRPr="00EE7233">
            <w:rPr>
              <w:rFonts w:ascii="Elica Favorit" w:hAnsi="Elica Favorit" w:cs="Arial"/>
              <w:sz w:val="12"/>
              <w:szCs w:val="12"/>
              <w:lang w:val="fr-FR"/>
            </w:rPr>
            <w:t>T. +39 0732 6101</w:t>
          </w:r>
        </w:p>
        <w:p w14:paraId="637BB8E2" w14:textId="77777777" w:rsidR="009A5CD4" w:rsidRPr="00EE7233" w:rsidRDefault="009A5CD4" w:rsidP="00EC46B7">
          <w:pPr>
            <w:pStyle w:val="Pidipagina"/>
            <w:spacing w:line="180" w:lineRule="exact"/>
            <w:rPr>
              <w:rFonts w:ascii="Elica Favorit" w:hAnsi="Elica Favorit" w:cs="Arial"/>
              <w:sz w:val="12"/>
              <w:szCs w:val="12"/>
              <w:lang w:val="fr-FR"/>
            </w:rPr>
          </w:pPr>
          <w:r w:rsidRPr="00EE7233">
            <w:rPr>
              <w:rFonts w:ascii="Elica Favorit" w:hAnsi="Elica Favorit" w:cs="Arial"/>
              <w:sz w:val="12"/>
              <w:szCs w:val="12"/>
              <w:lang w:val="fr-FR"/>
            </w:rPr>
            <w:t xml:space="preserve">F. +39 0732 610249 </w:t>
          </w:r>
        </w:p>
        <w:p w14:paraId="1C70A8BF" w14:textId="77777777" w:rsidR="009A5CD4" w:rsidRPr="00EE7233" w:rsidRDefault="009A5CD4" w:rsidP="00EC46B7">
          <w:pPr>
            <w:pStyle w:val="Pidipagina"/>
            <w:spacing w:line="180" w:lineRule="exact"/>
            <w:rPr>
              <w:rFonts w:ascii="Elica Favorit" w:hAnsi="Elica Favorit" w:cs="Arial"/>
              <w:sz w:val="12"/>
              <w:szCs w:val="12"/>
              <w:lang w:val="fr-FR"/>
            </w:rPr>
          </w:pPr>
          <w:r w:rsidRPr="00EE7233">
            <w:rPr>
              <w:rFonts w:ascii="Elica Favorit" w:hAnsi="Elica Favorit" w:cs="Arial"/>
              <w:sz w:val="12"/>
              <w:szCs w:val="12"/>
              <w:lang w:val="fr-FR"/>
            </w:rPr>
            <w:t xml:space="preserve">Pec elicaspa@sicurezzapostale.it </w:t>
          </w:r>
        </w:p>
        <w:p w14:paraId="2906576B" w14:textId="77777777" w:rsidR="009A5CD4" w:rsidRPr="000B095B" w:rsidRDefault="009A5CD4" w:rsidP="00EC46B7">
          <w:pPr>
            <w:pStyle w:val="Pidipagina"/>
            <w:spacing w:line="180" w:lineRule="exact"/>
            <w:rPr>
              <w:rFonts w:ascii="Elica Favorit" w:hAnsi="Elica Favorit" w:cs="Arial"/>
              <w:sz w:val="12"/>
              <w:szCs w:val="12"/>
              <w:lang w:val="es-ES_tradnl"/>
            </w:rPr>
          </w:pPr>
          <w:proofErr w:type="spellStart"/>
          <w:r w:rsidRPr="000B095B">
            <w:rPr>
              <w:rFonts w:ascii="Elica Favorit" w:hAnsi="Elica Favorit" w:cs="Arial"/>
              <w:sz w:val="12"/>
              <w:szCs w:val="12"/>
              <w:lang w:val="es-ES_tradnl"/>
            </w:rPr>
            <w:t>Codice</w:t>
          </w:r>
          <w:proofErr w:type="spellEnd"/>
          <w:r w:rsidRPr="000B095B">
            <w:rPr>
              <w:rFonts w:ascii="Elica Favorit" w:hAnsi="Elica Favorit" w:cs="Arial"/>
              <w:sz w:val="12"/>
              <w:szCs w:val="12"/>
              <w:lang w:val="es-ES_tradnl"/>
            </w:rPr>
            <w:t xml:space="preserve"> SDI - Y1NM1XC</w:t>
          </w:r>
        </w:p>
      </w:tc>
      <w:tc>
        <w:tcPr>
          <w:tcW w:w="2982" w:type="dxa"/>
        </w:tcPr>
        <w:p w14:paraId="735467E7" w14:textId="77777777" w:rsidR="009A5CD4" w:rsidRPr="00EE7233" w:rsidRDefault="009A5CD4" w:rsidP="00EC46B7">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CODICE FISCALE REGISTRO IMPRESE </w:t>
          </w:r>
        </w:p>
        <w:p w14:paraId="0823066D" w14:textId="77777777" w:rsidR="009A5CD4" w:rsidRPr="00EE7233" w:rsidRDefault="009A5CD4" w:rsidP="00EC46B7">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AN 00096570429 CAPITALE SOCIALE </w:t>
          </w:r>
        </w:p>
        <w:p w14:paraId="42BA40AA" w14:textId="5F2882E7" w:rsidR="009A5CD4" w:rsidRPr="00EE7233" w:rsidRDefault="009A5CD4" w:rsidP="00EC46B7">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12.644.560 INTERAMENTE VERSATO </w:t>
          </w:r>
        </w:p>
        <w:p w14:paraId="7E4F9504" w14:textId="6D9C2086" w:rsidR="009A5CD4" w:rsidRPr="00EE7233" w:rsidRDefault="00363458" w:rsidP="00EC46B7">
          <w:pPr>
            <w:pStyle w:val="Pidipagina"/>
            <w:tabs>
              <w:tab w:val="left" w:pos="779"/>
            </w:tabs>
            <w:spacing w:line="180" w:lineRule="exact"/>
            <w:rPr>
              <w:rFonts w:ascii="Elica Favorit" w:hAnsi="Elica Favorit" w:cs="Arial"/>
              <w:sz w:val="12"/>
              <w:szCs w:val="12"/>
            </w:rPr>
          </w:pPr>
          <w:r w:rsidRPr="00EE7233">
            <w:rPr>
              <w:rFonts w:ascii="Elica Favorit" w:hAnsi="Elica Favorit" w:cs="Arial"/>
              <w:sz w:val="12"/>
              <w:szCs w:val="12"/>
            </w:rPr>
            <w:tab/>
          </w:r>
        </w:p>
        <w:p w14:paraId="4E14C3CC" w14:textId="77777777" w:rsidR="009A5CD4" w:rsidRPr="00EE7233" w:rsidRDefault="009A5CD4" w:rsidP="00EC46B7">
          <w:pPr>
            <w:pStyle w:val="Pidipagina"/>
            <w:spacing w:line="180" w:lineRule="exact"/>
            <w:rPr>
              <w:rFonts w:ascii="Elica Favorit" w:hAnsi="Elica Favorit" w:cs="Arial"/>
              <w:sz w:val="12"/>
              <w:szCs w:val="12"/>
            </w:rPr>
          </w:pPr>
          <w:r w:rsidRPr="00EE7233">
            <w:rPr>
              <w:rFonts w:ascii="Elica Favorit" w:hAnsi="Elica Favorit" w:cs="Arial"/>
              <w:sz w:val="12"/>
              <w:szCs w:val="12"/>
            </w:rPr>
            <w:t xml:space="preserve">AN ISO 9001 ISO 14001 ISO 45001 </w:t>
          </w:r>
        </w:p>
        <w:p w14:paraId="0DA84101" w14:textId="6F7669B2" w:rsidR="003C7BDD" w:rsidRPr="00EE7233" w:rsidRDefault="009A5CD4" w:rsidP="00EC46B7">
          <w:pPr>
            <w:pStyle w:val="Pidipagina"/>
            <w:spacing w:line="180" w:lineRule="exact"/>
            <w:rPr>
              <w:rFonts w:ascii="Elica Favorit" w:hAnsi="Elica Favorit" w:cs="Arial"/>
              <w:sz w:val="12"/>
              <w:szCs w:val="12"/>
              <w:lang w:val="en-US"/>
            </w:rPr>
          </w:pPr>
          <w:r w:rsidRPr="00EE7233">
            <w:rPr>
              <w:rFonts w:ascii="Elica Favorit" w:hAnsi="Elica Favorit" w:cs="Arial"/>
              <w:sz w:val="12"/>
              <w:szCs w:val="12"/>
              <w:lang w:val="en-US"/>
            </w:rPr>
            <w:t>CERTIFIED COMPANY</w:t>
          </w:r>
        </w:p>
      </w:tc>
      <w:tc>
        <w:tcPr>
          <w:tcW w:w="2268" w:type="dxa"/>
        </w:tcPr>
        <w:p w14:paraId="0AD27951" w14:textId="77777777" w:rsidR="009A5CD4" w:rsidRPr="00EE7233" w:rsidRDefault="009A5CD4" w:rsidP="00EC46B7">
          <w:pPr>
            <w:pStyle w:val="Pidipagina"/>
            <w:spacing w:line="180" w:lineRule="exact"/>
            <w:jc w:val="right"/>
            <w:rPr>
              <w:rFonts w:ascii="Elica Favorit" w:hAnsi="Elica Favorit" w:cs="Arial"/>
              <w:b/>
              <w:bCs/>
              <w:sz w:val="12"/>
              <w:szCs w:val="12"/>
            </w:rPr>
          </w:pPr>
        </w:p>
        <w:p w14:paraId="4784C382" w14:textId="77777777" w:rsidR="009A5CD4" w:rsidRPr="00EE7233" w:rsidRDefault="009A5CD4" w:rsidP="00EC46B7">
          <w:pPr>
            <w:pStyle w:val="Pidipagina"/>
            <w:spacing w:line="180" w:lineRule="exact"/>
            <w:jc w:val="right"/>
            <w:rPr>
              <w:rFonts w:ascii="Elica Favorit" w:hAnsi="Elica Favorit" w:cs="Arial"/>
              <w:b/>
              <w:bCs/>
              <w:sz w:val="12"/>
              <w:szCs w:val="12"/>
            </w:rPr>
          </w:pPr>
        </w:p>
        <w:p w14:paraId="4B4D3D13" w14:textId="77777777" w:rsidR="009A5CD4" w:rsidRPr="00EE7233" w:rsidRDefault="009A5CD4" w:rsidP="00EC46B7">
          <w:pPr>
            <w:pStyle w:val="Pidipagina"/>
            <w:spacing w:line="180" w:lineRule="exact"/>
            <w:jc w:val="right"/>
            <w:rPr>
              <w:rFonts w:ascii="Elica Favorit" w:hAnsi="Elica Favorit" w:cs="Arial"/>
              <w:b/>
              <w:bCs/>
              <w:sz w:val="12"/>
              <w:szCs w:val="12"/>
            </w:rPr>
          </w:pPr>
        </w:p>
        <w:p w14:paraId="6D2CDC7D" w14:textId="77777777" w:rsidR="009A5CD4" w:rsidRPr="00EE7233" w:rsidRDefault="009A5CD4" w:rsidP="00EC46B7">
          <w:pPr>
            <w:pStyle w:val="Pidipagina"/>
            <w:spacing w:line="180" w:lineRule="exact"/>
            <w:jc w:val="right"/>
            <w:rPr>
              <w:rFonts w:ascii="Elica Favorit" w:hAnsi="Elica Favorit" w:cs="Arial"/>
              <w:b/>
              <w:bCs/>
              <w:sz w:val="12"/>
              <w:szCs w:val="12"/>
            </w:rPr>
          </w:pPr>
        </w:p>
        <w:p w14:paraId="6D139866" w14:textId="77777777" w:rsidR="009A5CD4" w:rsidRPr="00EE7233" w:rsidRDefault="009A5CD4" w:rsidP="00EC46B7">
          <w:pPr>
            <w:pStyle w:val="Pidipagina"/>
            <w:spacing w:line="180" w:lineRule="exact"/>
            <w:jc w:val="right"/>
            <w:rPr>
              <w:rFonts w:ascii="Elica Favorit" w:hAnsi="Elica Favorit" w:cs="Arial"/>
              <w:b/>
              <w:bCs/>
              <w:sz w:val="12"/>
              <w:szCs w:val="12"/>
            </w:rPr>
          </w:pPr>
        </w:p>
        <w:p w14:paraId="23CA7DF6" w14:textId="77777777" w:rsidR="009A5CD4" w:rsidRPr="00EE7233" w:rsidRDefault="009A5CD4" w:rsidP="00EC46B7">
          <w:pPr>
            <w:pStyle w:val="Pidipagina"/>
            <w:spacing w:line="180" w:lineRule="exact"/>
            <w:jc w:val="right"/>
            <w:rPr>
              <w:rFonts w:ascii="Elica Favorit" w:hAnsi="Elica Favorit" w:cs="Arial"/>
              <w:b/>
              <w:bCs/>
              <w:sz w:val="12"/>
              <w:szCs w:val="12"/>
            </w:rPr>
          </w:pPr>
          <w:r w:rsidRPr="00EE7233">
            <w:rPr>
              <w:rFonts w:ascii="Elica Favorit" w:hAnsi="Elica Favorit" w:cs="Arial"/>
              <w:b/>
              <w:bCs/>
              <w:sz w:val="12"/>
              <w:szCs w:val="12"/>
            </w:rPr>
            <w:t>elica.com</w:t>
          </w:r>
        </w:p>
      </w:tc>
    </w:tr>
  </w:tbl>
  <w:p w14:paraId="229463B6" w14:textId="07602A8E" w:rsidR="003C7BDD" w:rsidRPr="00EE7233" w:rsidRDefault="003C7BDD">
    <w:pPr>
      <w:pStyle w:val="Pidipagina"/>
      <w:rPr>
        <w:rFonts w:ascii="Elica Favorit" w:hAnsi="Elica Favor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82A2" w14:textId="77777777" w:rsidR="00566F33" w:rsidRDefault="00566F33" w:rsidP="00D06D52">
      <w:r>
        <w:separator/>
      </w:r>
    </w:p>
  </w:footnote>
  <w:footnote w:type="continuationSeparator" w:id="0">
    <w:p w14:paraId="4A102A0C" w14:textId="77777777" w:rsidR="00566F33" w:rsidRDefault="00566F33" w:rsidP="00D0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5400" w14:textId="77777777" w:rsidR="00746B23" w:rsidRDefault="00746B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A2BC" w14:textId="75BAF06C" w:rsidR="00B470BB" w:rsidRDefault="00786BD5">
    <w:pPr>
      <w:pStyle w:val="Intestazione"/>
    </w:pPr>
    <w:r>
      <w:rPr>
        <w:noProof/>
      </w:rPr>
      <w:drawing>
        <wp:anchor distT="0" distB="0" distL="114300" distR="114300" simplePos="0" relativeHeight="251663360" behindDoc="0" locked="0" layoutInCell="1" allowOverlap="1" wp14:anchorId="1FA648D0" wp14:editId="6AADF303">
          <wp:simplePos x="0" y="0"/>
          <wp:positionH relativeFrom="column">
            <wp:posOffset>-2150110</wp:posOffset>
          </wp:positionH>
          <wp:positionV relativeFrom="paragraph">
            <wp:posOffset>-110058</wp:posOffset>
          </wp:positionV>
          <wp:extent cx="2305050" cy="977265"/>
          <wp:effectExtent l="0" t="0" r="0" b="0"/>
          <wp:wrapNone/>
          <wp:docPr id="1686981669" name="Immagine 1" descr="Immagine che contiene nero, oscurità,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5553" name="Immagine 1" descr="Immagine che contiene nero, oscurità, schermata, bianco e ner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F763" w14:textId="7A4A9BCC" w:rsidR="009A5CD4" w:rsidRDefault="00281E08">
    <w:pPr>
      <w:pStyle w:val="Intestazione"/>
    </w:pPr>
    <w:r>
      <w:rPr>
        <w:noProof/>
      </w:rPr>
      <w:drawing>
        <wp:anchor distT="0" distB="0" distL="114300" distR="114300" simplePos="0" relativeHeight="251661312" behindDoc="0" locked="0" layoutInCell="1" allowOverlap="1" wp14:anchorId="26069491" wp14:editId="7BD13846">
          <wp:simplePos x="0" y="0"/>
          <wp:positionH relativeFrom="column">
            <wp:posOffset>-2153057</wp:posOffset>
          </wp:positionH>
          <wp:positionV relativeFrom="paragraph">
            <wp:posOffset>-72923</wp:posOffset>
          </wp:positionV>
          <wp:extent cx="2305050" cy="977265"/>
          <wp:effectExtent l="0" t="0" r="0" b="0"/>
          <wp:wrapNone/>
          <wp:docPr id="388105553" name="Immagine 1" descr="Immagine che contiene nero, oscurità,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5553" name="Immagine 1" descr="Immagine che contiene nero, oscurità, schermata, bianco e ner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83E3B" w14:textId="74105431" w:rsidR="009A5CD4" w:rsidRDefault="009A5CD4">
    <w:pPr>
      <w:pStyle w:val="Intestazione"/>
    </w:pPr>
  </w:p>
  <w:p w14:paraId="250B12EA" w14:textId="79839825" w:rsidR="009A5CD4" w:rsidRDefault="009A5CD4">
    <w:pPr>
      <w:pStyle w:val="Intestazione"/>
    </w:pPr>
  </w:p>
  <w:p w14:paraId="47B1417D" w14:textId="6948CAF7" w:rsidR="009A5CD4" w:rsidRDefault="009A5CD4">
    <w:pPr>
      <w:pStyle w:val="Intestazione"/>
    </w:pPr>
  </w:p>
  <w:p w14:paraId="4AA020E4" w14:textId="7A3D1C8D" w:rsidR="009A5CD4" w:rsidRDefault="009A5CD4">
    <w:pPr>
      <w:pStyle w:val="Intestazione"/>
    </w:pPr>
  </w:p>
  <w:p w14:paraId="22D060F4" w14:textId="54CEC2B5" w:rsidR="009A5CD4" w:rsidRDefault="009A5CD4">
    <w:pPr>
      <w:pStyle w:val="Intestazione"/>
    </w:pPr>
  </w:p>
  <w:p w14:paraId="464B18F6" w14:textId="35192A5A" w:rsidR="009A5CD4" w:rsidRDefault="009A5CD4">
    <w:pPr>
      <w:pStyle w:val="Intestazione"/>
    </w:pPr>
  </w:p>
  <w:p w14:paraId="5FFDC8F3" w14:textId="7A7C648E" w:rsidR="009A5CD4" w:rsidRDefault="009A5CD4">
    <w:pPr>
      <w:pStyle w:val="Intestazione"/>
    </w:pPr>
  </w:p>
  <w:p w14:paraId="3EA2D073" w14:textId="05C396F4" w:rsidR="009A5CD4" w:rsidRDefault="009A5CD4">
    <w:pPr>
      <w:pStyle w:val="Intestazione"/>
    </w:pPr>
  </w:p>
  <w:p w14:paraId="7ECBE219" w14:textId="4C73C365" w:rsidR="009A5CD4" w:rsidRDefault="009A5CD4">
    <w:pPr>
      <w:pStyle w:val="Intestazione"/>
    </w:pPr>
  </w:p>
  <w:p w14:paraId="20AEBDA9" w14:textId="1A5C365F" w:rsidR="009A5CD4" w:rsidRDefault="009A5CD4">
    <w:pPr>
      <w:pStyle w:val="Intestazione"/>
    </w:pPr>
  </w:p>
  <w:p w14:paraId="4FCDD3EF" w14:textId="7A06438E" w:rsidR="009A5CD4" w:rsidRDefault="009A5CD4">
    <w:pPr>
      <w:pStyle w:val="Intestazione"/>
    </w:pPr>
  </w:p>
  <w:p w14:paraId="4182A0A2" w14:textId="0137DF99" w:rsidR="009A5CD4" w:rsidRDefault="009A5CD4">
    <w:pPr>
      <w:pStyle w:val="Intestazione"/>
    </w:pPr>
  </w:p>
  <w:p w14:paraId="627A9D06" w14:textId="502E4249" w:rsidR="009A5CD4" w:rsidRDefault="009A5CD4">
    <w:pPr>
      <w:pStyle w:val="Intestazione"/>
    </w:pPr>
  </w:p>
  <w:p w14:paraId="7F1B74F8" w14:textId="73A5F030" w:rsidR="009A5CD4" w:rsidRDefault="009A5CD4">
    <w:pPr>
      <w:pStyle w:val="Intestazione"/>
    </w:pPr>
  </w:p>
  <w:p w14:paraId="0A4F9BEA" w14:textId="6E024E8C" w:rsidR="009A5CD4" w:rsidRDefault="009A5CD4">
    <w:pPr>
      <w:pStyle w:val="Intestazione"/>
    </w:pPr>
  </w:p>
  <w:p w14:paraId="2B949727" w14:textId="2ABE214E" w:rsidR="009848B0" w:rsidRDefault="009848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413"/>
    <w:multiLevelType w:val="hybridMultilevel"/>
    <w:tmpl w:val="A4782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767D15"/>
    <w:multiLevelType w:val="hybridMultilevel"/>
    <w:tmpl w:val="005C1932"/>
    <w:lvl w:ilvl="0" w:tplc="08CE3B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D1327BD"/>
    <w:multiLevelType w:val="hybridMultilevel"/>
    <w:tmpl w:val="7F6E2FE4"/>
    <w:lvl w:ilvl="0" w:tplc="04100001">
      <w:start w:val="1"/>
      <w:numFmt w:val="bullet"/>
      <w:lvlText w:val=""/>
      <w:lvlJc w:val="left"/>
      <w:pPr>
        <w:ind w:left="720" w:hanging="360"/>
      </w:pPr>
      <w:rPr>
        <w:rFonts w:ascii="Symbol" w:hAnsi="Symbol" w:hint="default"/>
      </w:rPr>
    </w:lvl>
    <w:lvl w:ilvl="1" w:tplc="B590E89A">
      <w:numFmt w:val="bullet"/>
      <w:lvlText w:val="•"/>
      <w:lvlJc w:val="left"/>
      <w:pPr>
        <w:ind w:left="1440" w:hanging="360"/>
      </w:pPr>
      <w:rPr>
        <w:rFonts w:ascii="Elica Favorit" w:eastAsiaTheme="minorHAnsi" w:hAnsi="Elica Favorit"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9B04FB"/>
    <w:multiLevelType w:val="hybridMultilevel"/>
    <w:tmpl w:val="CB46BB32"/>
    <w:lvl w:ilvl="0" w:tplc="EEA2425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697B09"/>
    <w:multiLevelType w:val="hybridMultilevel"/>
    <w:tmpl w:val="39BE8674"/>
    <w:lvl w:ilvl="0" w:tplc="79A0777C">
      <w:numFmt w:val="bullet"/>
      <w:lvlText w:val="•"/>
      <w:lvlJc w:val="left"/>
      <w:pPr>
        <w:ind w:left="720" w:hanging="360"/>
      </w:pPr>
      <w:rPr>
        <w:rFonts w:ascii="Elica Favorit" w:eastAsiaTheme="minorHAnsi" w:hAnsi="Elica Favori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F66947"/>
    <w:multiLevelType w:val="hybridMultilevel"/>
    <w:tmpl w:val="2FECD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4605199">
    <w:abstractNumId w:val="5"/>
  </w:num>
  <w:num w:numId="2" w16cid:durableId="74403532">
    <w:abstractNumId w:val="4"/>
  </w:num>
  <w:num w:numId="3" w16cid:durableId="323361061">
    <w:abstractNumId w:val="2"/>
  </w:num>
  <w:num w:numId="4" w16cid:durableId="1868593910">
    <w:abstractNumId w:val="1"/>
  </w:num>
  <w:num w:numId="5" w16cid:durableId="1398436276">
    <w:abstractNumId w:val="3"/>
  </w:num>
  <w:num w:numId="6" w16cid:durableId="193674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9E"/>
    <w:rsid w:val="00014F19"/>
    <w:rsid w:val="00015586"/>
    <w:rsid w:val="00020A50"/>
    <w:rsid w:val="00024C9C"/>
    <w:rsid w:val="000269F7"/>
    <w:rsid w:val="00032309"/>
    <w:rsid w:val="0003763F"/>
    <w:rsid w:val="00051F26"/>
    <w:rsid w:val="000528AE"/>
    <w:rsid w:val="00054793"/>
    <w:rsid w:val="00072AA3"/>
    <w:rsid w:val="00074332"/>
    <w:rsid w:val="00076873"/>
    <w:rsid w:val="000774E0"/>
    <w:rsid w:val="00087D92"/>
    <w:rsid w:val="0009057F"/>
    <w:rsid w:val="000B095B"/>
    <w:rsid w:val="000B32D8"/>
    <w:rsid w:val="000B52FA"/>
    <w:rsid w:val="000C05DA"/>
    <w:rsid w:val="000C4BDC"/>
    <w:rsid w:val="000C645A"/>
    <w:rsid w:val="000D24B7"/>
    <w:rsid w:val="000D6FE0"/>
    <w:rsid w:val="000E426D"/>
    <w:rsid w:val="000F212F"/>
    <w:rsid w:val="000F2465"/>
    <w:rsid w:val="000F63E4"/>
    <w:rsid w:val="0010050D"/>
    <w:rsid w:val="00100D51"/>
    <w:rsid w:val="00111BE8"/>
    <w:rsid w:val="00111F1A"/>
    <w:rsid w:val="00112A21"/>
    <w:rsid w:val="00114311"/>
    <w:rsid w:val="00117BD6"/>
    <w:rsid w:val="0012195E"/>
    <w:rsid w:val="00125A73"/>
    <w:rsid w:val="001330AE"/>
    <w:rsid w:val="00137CCD"/>
    <w:rsid w:val="00151A18"/>
    <w:rsid w:val="00156359"/>
    <w:rsid w:val="0015705B"/>
    <w:rsid w:val="00162210"/>
    <w:rsid w:val="0017601B"/>
    <w:rsid w:val="00177E1C"/>
    <w:rsid w:val="00196F5E"/>
    <w:rsid w:val="00197948"/>
    <w:rsid w:val="001A72D5"/>
    <w:rsid w:val="001B453A"/>
    <w:rsid w:val="001B61A6"/>
    <w:rsid w:val="001C59A1"/>
    <w:rsid w:val="001D659F"/>
    <w:rsid w:val="001D6B66"/>
    <w:rsid w:val="001E39EA"/>
    <w:rsid w:val="001E4CF8"/>
    <w:rsid w:val="001E668D"/>
    <w:rsid w:val="001F240F"/>
    <w:rsid w:val="00201D74"/>
    <w:rsid w:val="00202B55"/>
    <w:rsid w:val="00204C25"/>
    <w:rsid w:val="00210A31"/>
    <w:rsid w:val="00212334"/>
    <w:rsid w:val="0021464A"/>
    <w:rsid w:val="002170AB"/>
    <w:rsid w:val="00220737"/>
    <w:rsid w:val="00232AB7"/>
    <w:rsid w:val="00237704"/>
    <w:rsid w:val="00242EFF"/>
    <w:rsid w:val="0024771B"/>
    <w:rsid w:val="00263F57"/>
    <w:rsid w:val="00272C50"/>
    <w:rsid w:val="00275AF3"/>
    <w:rsid w:val="00281E08"/>
    <w:rsid w:val="00282863"/>
    <w:rsid w:val="00287A46"/>
    <w:rsid w:val="0029301C"/>
    <w:rsid w:val="00293752"/>
    <w:rsid w:val="002976E2"/>
    <w:rsid w:val="002A6F6A"/>
    <w:rsid w:val="002A7A1C"/>
    <w:rsid w:val="002B0A7B"/>
    <w:rsid w:val="002B3421"/>
    <w:rsid w:val="002B3827"/>
    <w:rsid w:val="002B3DB7"/>
    <w:rsid w:val="002B5F78"/>
    <w:rsid w:val="002B700F"/>
    <w:rsid w:val="002C31CA"/>
    <w:rsid w:val="002D4C48"/>
    <w:rsid w:val="002D712E"/>
    <w:rsid w:val="002E3801"/>
    <w:rsid w:val="002E3B6D"/>
    <w:rsid w:val="002E4AA1"/>
    <w:rsid w:val="002F2E04"/>
    <w:rsid w:val="002F4B0E"/>
    <w:rsid w:val="0030081E"/>
    <w:rsid w:val="00300C7F"/>
    <w:rsid w:val="00300D02"/>
    <w:rsid w:val="003012F2"/>
    <w:rsid w:val="00302FE7"/>
    <w:rsid w:val="003041FA"/>
    <w:rsid w:val="00310DA6"/>
    <w:rsid w:val="00314E10"/>
    <w:rsid w:val="00317351"/>
    <w:rsid w:val="00326C77"/>
    <w:rsid w:val="003347A7"/>
    <w:rsid w:val="00336024"/>
    <w:rsid w:val="003379DA"/>
    <w:rsid w:val="00337B15"/>
    <w:rsid w:val="00343598"/>
    <w:rsid w:val="00346E07"/>
    <w:rsid w:val="00352E90"/>
    <w:rsid w:val="00360ECB"/>
    <w:rsid w:val="00363458"/>
    <w:rsid w:val="003700AE"/>
    <w:rsid w:val="00370664"/>
    <w:rsid w:val="003737FB"/>
    <w:rsid w:val="00373E82"/>
    <w:rsid w:val="003779DC"/>
    <w:rsid w:val="00383679"/>
    <w:rsid w:val="00392A7A"/>
    <w:rsid w:val="003A2F9C"/>
    <w:rsid w:val="003B3785"/>
    <w:rsid w:val="003B7F06"/>
    <w:rsid w:val="003C3964"/>
    <w:rsid w:val="003C7BDD"/>
    <w:rsid w:val="003D307D"/>
    <w:rsid w:val="003D4A13"/>
    <w:rsid w:val="003D637A"/>
    <w:rsid w:val="003F02BF"/>
    <w:rsid w:val="003F1AB6"/>
    <w:rsid w:val="0040022A"/>
    <w:rsid w:val="004033C8"/>
    <w:rsid w:val="004041E1"/>
    <w:rsid w:val="00410123"/>
    <w:rsid w:val="004110FB"/>
    <w:rsid w:val="004125DB"/>
    <w:rsid w:val="004129F3"/>
    <w:rsid w:val="00420711"/>
    <w:rsid w:val="00435BC9"/>
    <w:rsid w:val="00443272"/>
    <w:rsid w:val="0044651C"/>
    <w:rsid w:val="0046427D"/>
    <w:rsid w:val="00465F06"/>
    <w:rsid w:val="00476CF8"/>
    <w:rsid w:val="004810E6"/>
    <w:rsid w:val="00486235"/>
    <w:rsid w:val="00487E4E"/>
    <w:rsid w:val="004A164B"/>
    <w:rsid w:val="004A3191"/>
    <w:rsid w:val="004A365C"/>
    <w:rsid w:val="004A39EC"/>
    <w:rsid w:val="004A4D48"/>
    <w:rsid w:val="004A5FB9"/>
    <w:rsid w:val="004A7140"/>
    <w:rsid w:val="004B231F"/>
    <w:rsid w:val="004C2C1D"/>
    <w:rsid w:val="004D32A0"/>
    <w:rsid w:val="004D5B87"/>
    <w:rsid w:val="004E3B04"/>
    <w:rsid w:val="004E5FB9"/>
    <w:rsid w:val="004F365A"/>
    <w:rsid w:val="00500763"/>
    <w:rsid w:val="005152E8"/>
    <w:rsid w:val="0052435B"/>
    <w:rsid w:val="00536BDA"/>
    <w:rsid w:val="00544A0C"/>
    <w:rsid w:val="00546971"/>
    <w:rsid w:val="00562F22"/>
    <w:rsid w:val="005637D7"/>
    <w:rsid w:val="0056538F"/>
    <w:rsid w:val="00566F33"/>
    <w:rsid w:val="005736BB"/>
    <w:rsid w:val="00576414"/>
    <w:rsid w:val="0058658E"/>
    <w:rsid w:val="005866B8"/>
    <w:rsid w:val="00587852"/>
    <w:rsid w:val="005A76C7"/>
    <w:rsid w:val="005A7A95"/>
    <w:rsid w:val="005B1E93"/>
    <w:rsid w:val="005B2BBB"/>
    <w:rsid w:val="005B7C21"/>
    <w:rsid w:val="005C6EF9"/>
    <w:rsid w:val="005C7A02"/>
    <w:rsid w:val="005D1AE5"/>
    <w:rsid w:val="005D4119"/>
    <w:rsid w:val="005D6B72"/>
    <w:rsid w:val="005E1716"/>
    <w:rsid w:val="005E2549"/>
    <w:rsid w:val="005F1DE4"/>
    <w:rsid w:val="00600542"/>
    <w:rsid w:val="00600AAE"/>
    <w:rsid w:val="00600E1A"/>
    <w:rsid w:val="00605D19"/>
    <w:rsid w:val="00605DD4"/>
    <w:rsid w:val="00612246"/>
    <w:rsid w:val="00624956"/>
    <w:rsid w:val="00626A0B"/>
    <w:rsid w:val="006405D4"/>
    <w:rsid w:val="006414FB"/>
    <w:rsid w:val="00641960"/>
    <w:rsid w:val="00647029"/>
    <w:rsid w:val="006471B5"/>
    <w:rsid w:val="00650FB8"/>
    <w:rsid w:val="00662814"/>
    <w:rsid w:val="00671E7C"/>
    <w:rsid w:val="00674344"/>
    <w:rsid w:val="006747F7"/>
    <w:rsid w:val="00677B80"/>
    <w:rsid w:val="00680804"/>
    <w:rsid w:val="006921FC"/>
    <w:rsid w:val="00693A64"/>
    <w:rsid w:val="0069468E"/>
    <w:rsid w:val="00694B31"/>
    <w:rsid w:val="00697F7B"/>
    <w:rsid w:val="006A5589"/>
    <w:rsid w:val="006A62B9"/>
    <w:rsid w:val="006A6A3D"/>
    <w:rsid w:val="006A7879"/>
    <w:rsid w:val="006A7EFE"/>
    <w:rsid w:val="006B00B8"/>
    <w:rsid w:val="006B30F6"/>
    <w:rsid w:val="006B4111"/>
    <w:rsid w:val="006B50CD"/>
    <w:rsid w:val="006B7FC2"/>
    <w:rsid w:val="006C070C"/>
    <w:rsid w:val="006C0D7F"/>
    <w:rsid w:val="006C3A08"/>
    <w:rsid w:val="006C6A49"/>
    <w:rsid w:val="006E243A"/>
    <w:rsid w:val="006E2448"/>
    <w:rsid w:val="006E4A59"/>
    <w:rsid w:val="006E64EE"/>
    <w:rsid w:val="006F0088"/>
    <w:rsid w:val="006F0FD2"/>
    <w:rsid w:val="006F1DFD"/>
    <w:rsid w:val="006F3EBA"/>
    <w:rsid w:val="00706BBC"/>
    <w:rsid w:val="00714125"/>
    <w:rsid w:val="00720880"/>
    <w:rsid w:val="00731A35"/>
    <w:rsid w:val="00735F96"/>
    <w:rsid w:val="0073605A"/>
    <w:rsid w:val="0074530D"/>
    <w:rsid w:val="00745C68"/>
    <w:rsid w:val="00746B23"/>
    <w:rsid w:val="007476A1"/>
    <w:rsid w:val="00770241"/>
    <w:rsid w:val="0077519C"/>
    <w:rsid w:val="00786BD5"/>
    <w:rsid w:val="00792574"/>
    <w:rsid w:val="007A1950"/>
    <w:rsid w:val="007A4025"/>
    <w:rsid w:val="007A7623"/>
    <w:rsid w:val="007B07F0"/>
    <w:rsid w:val="007B76F4"/>
    <w:rsid w:val="007C3BF9"/>
    <w:rsid w:val="007C5090"/>
    <w:rsid w:val="007C515F"/>
    <w:rsid w:val="007D19CF"/>
    <w:rsid w:val="007D733B"/>
    <w:rsid w:val="007D76A2"/>
    <w:rsid w:val="007E1624"/>
    <w:rsid w:val="007E5191"/>
    <w:rsid w:val="0080179E"/>
    <w:rsid w:val="00812D88"/>
    <w:rsid w:val="00814549"/>
    <w:rsid w:val="008169F3"/>
    <w:rsid w:val="00817F3F"/>
    <w:rsid w:val="00823254"/>
    <w:rsid w:val="008232B3"/>
    <w:rsid w:val="00824521"/>
    <w:rsid w:val="00832923"/>
    <w:rsid w:val="00832F2F"/>
    <w:rsid w:val="00833CB0"/>
    <w:rsid w:val="00843555"/>
    <w:rsid w:val="00843878"/>
    <w:rsid w:val="0084695C"/>
    <w:rsid w:val="0085624A"/>
    <w:rsid w:val="00863AB4"/>
    <w:rsid w:val="008855C2"/>
    <w:rsid w:val="00891FBA"/>
    <w:rsid w:val="0089304D"/>
    <w:rsid w:val="008969B9"/>
    <w:rsid w:val="008A189D"/>
    <w:rsid w:val="008A72AE"/>
    <w:rsid w:val="008B2352"/>
    <w:rsid w:val="008B2B08"/>
    <w:rsid w:val="008B395C"/>
    <w:rsid w:val="008B6364"/>
    <w:rsid w:val="008C3C94"/>
    <w:rsid w:val="008C407D"/>
    <w:rsid w:val="008C6DC4"/>
    <w:rsid w:val="008C7D26"/>
    <w:rsid w:val="008D0014"/>
    <w:rsid w:val="008D159C"/>
    <w:rsid w:val="008D4E8C"/>
    <w:rsid w:val="008D57DE"/>
    <w:rsid w:val="008E27FF"/>
    <w:rsid w:val="008E6941"/>
    <w:rsid w:val="008F248D"/>
    <w:rsid w:val="008F44AD"/>
    <w:rsid w:val="008F5539"/>
    <w:rsid w:val="008F58F2"/>
    <w:rsid w:val="009038E7"/>
    <w:rsid w:val="00914641"/>
    <w:rsid w:val="009218A5"/>
    <w:rsid w:val="00925D76"/>
    <w:rsid w:val="00936F9E"/>
    <w:rsid w:val="00944BEE"/>
    <w:rsid w:val="00945023"/>
    <w:rsid w:val="009470F9"/>
    <w:rsid w:val="00954F4D"/>
    <w:rsid w:val="00960080"/>
    <w:rsid w:val="00960C16"/>
    <w:rsid w:val="00961575"/>
    <w:rsid w:val="00965EEE"/>
    <w:rsid w:val="00970240"/>
    <w:rsid w:val="0097454C"/>
    <w:rsid w:val="00982289"/>
    <w:rsid w:val="009848B0"/>
    <w:rsid w:val="00986354"/>
    <w:rsid w:val="009A0476"/>
    <w:rsid w:val="009A5CD4"/>
    <w:rsid w:val="009A6844"/>
    <w:rsid w:val="009A7179"/>
    <w:rsid w:val="009B2E9C"/>
    <w:rsid w:val="009B7F0C"/>
    <w:rsid w:val="009C34BF"/>
    <w:rsid w:val="009C72A0"/>
    <w:rsid w:val="009D0453"/>
    <w:rsid w:val="009D3E8A"/>
    <w:rsid w:val="009E1CE3"/>
    <w:rsid w:val="009E53AC"/>
    <w:rsid w:val="009E5B3B"/>
    <w:rsid w:val="009F61F9"/>
    <w:rsid w:val="00A019C9"/>
    <w:rsid w:val="00A02327"/>
    <w:rsid w:val="00A129DF"/>
    <w:rsid w:val="00A145E3"/>
    <w:rsid w:val="00A15F0D"/>
    <w:rsid w:val="00A163B6"/>
    <w:rsid w:val="00A41CAB"/>
    <w:rsid w:val="00A43AF3"/>
    <w:rsid w:val="00A45554"/>
    <w:rsid w:val="00A50042"/>
    <w:rsid w:val="00A50BFC"/>
    <w:rsid w:val="00A67E2A"/>
    <w:rsid w:val="00A72644"/>
    <w:rsid w:val="00A72ACF"/>
    <w:rsid w:val="00A77786"/>
    <w:rsid w:val="00A857F5"/>
    <w:rsid w:val="00A95CF7"/>
    <w:rsid w:val="00AA02A1"/>
    <w:rsid w:val="00AA182B"/>
    <w:rsid w:val="00AA1C2A"/>
    <w:rsid w:val="00AA504C"/>
    <w:rsid w:val="00AB03C0"/>
    <w:rsid w:val="00AB0FB4"/>
    <w:rsid w:val="00AC4E73"/>
    <w:rsid w:val="00AC7744"/>
    <w:rsid w:val="00AC7FCE"/>
    <w:rsid w:val="00AD1E12"/>
    <w:rsid w:val="00AF0FD5"/>
    <w:rsid w:val="00B00D09"/>
    <w:rsid w:val="00B11078"/>
    <w:rsid w:val="00B14FF3"/>
    <w:rsid w:val="00B16070"/>
    <w:rsid w:val="00B207BF"/>
    <w:rsid w:val="00B22039"/>
    <w:rsid w:val="00B24CC6"/>
    <w:rsid w:val="00B37837"/>
    <w:rsid w:val="00B45AF8"/>
    <w:rsid w:val="00B46F59"/>
    <w:rsid w:val="00B470BB"/>
    <w:rsid w:val="00B57081"/>
    <w:rsid w:val="00B571D5"/>
    <w:rsid w:val="00B57A53"/>
    <w:rsid w:val="00B6194C"/>
    <w:rsid w:val="00B659E9"/>
    <w:rsid w:val="00B67205"/>
    <w:rsid w:val="00B73E42"/>
    <w:rsid w:val="00B847E6"/>
    <w:rsid w:val="00B87EC8"/>
    <w:rsid w:val="00B90D6A"/>
    <w:rsid w:val="00B92D0C"/>
    <w:rsid w:val="00BA29E1"/>
    <w:rsid w:val="00BA2FBE"/>
    <w:rsid w:val="00BA7AE6"/>
    <w:rsid w:val="00BB193F"/>
    <w:rsid w:val="00BB6004"/>
    <w:rsid w:val="00BC0444"/>
    <w:rsid w:val="00BC0F01"/>
    <w:rsid w:val="00BD2966"/>
    <w:rsid w:val="00BD44AE"/>
    <w:rsid w:val="00BD66B2"/>
    <w:rsid w:val="00BD781B"/>
    <w:rsid w:val="00BE18CC"/>
    <w:rsid w:val="00BE5E9F"/>
    <w:rsid w:val="00C03C3E"/>
    <w:rsid w:val="00C0732C"/>
    <w:rsid w:val="00C07861"/>
    <w:rsid w:val="00C20736"/>
    <w:rsid w:val="00C24AD6"/>
    <w:rsid w:val="00C26414"/>
    <w:rsid w:val="00C315CA"/>
    <w:rsid w:val="00C34916"/>
    <w:rsid w:val="00C410AB"/>
    <w:rsid w:val="00C41EA0"/>
    <w:rsid w:val="00C50023"/>
    <w:rsid w:val="00C56012"/>
    <w:rsid w:val="00C72C32"/>
    <w:rsid w:val="00C808EB"/>
    <w:rsid w:val="00C93A1C"/>
    <w:rsid w:val="00C96C84"/>
    <w:rsid w:val="00C97E4E"/>
    <w:rsid w:val="00CA49F0"/>
    <w:rsid w:val="00CA5EC5"/>
    <w:rsid w:val="00CA7847"/>
    <w:rsid w:val="00CC4F66"/>
    <w:rsid w:val="00CC69A0"/>
    <w:rsid w:val="00CD1443"/>
    <w:rsid w:val="00CE3774"/>
    <w:rsid w:val="00CF1863"/>
    <w:rsid w:val="00CF5932"/>
    <w:rsid w:val="00CF787A"/>
    <w:rsid w:val="00D01750"/>
    <w:rsid w:val="00D06D52"/>
    <w:rsid w:val="00D205ED"/>
    <w:rsid w:val="00D26511"/>
    <w:rsid w:val="00D30E4F"/>
    <w:rsid w:val="00D411F9"/>
    <w:rsid w:val="00D478EC"/>
    <w:rsid w:val="00D626A7"/>
    <w:rsid w:val="00D62CA5"/>
    <w:rsid w:val="00D70B83"/>
    <w:rsid w:val="00D7462A"/>
    <w:rsid w:val="00D74BA8"/>
    <w:rsid w:val="00D74D8D"/>
    <w:rsid w:val="00D770BE"/>
    <w:rsid w:val="00D95457"/>
    <w:rsid w:val="00DB24DD"/>
    <w:rsid w:val="00DC272D"/>
    <w:rsid w:val="00DC49EA"/>
    <w:rsid w:val="00DD232B"/>
    <w:rsid w:val="00DE2DF7"/>
    <w:rsid w:val="00DF282D"/>
    <w:rsid w:val="00DF53A2"/>
    <w:rsid w:val="00DF54C9"/>
    <w:rsid w:val="00E04F0C"/>
    <w:rsid w:val="00E07054"/>
    <w:rsid w:val="00E1484C"/>
    <w:rsid w:val="00E26694"/>
    <w:rsid w:val="00E32BA4"/>
    <w:rsid w:val="00E407B2"/>
    <w:rsid w:val="00E43612"/>
    <w:rsid w:val="00E43CA0"/>
    <w:rsid w:val="00E50DD4"/>
    <w:rsid w:val="00E5102B"/>
    <w:rsid w:val="00E516FF"/>
    <w:rsid w:val="00E56A58"/>
    <w:rsid w:val="00E60F02"/>
    <w:rsid w:val="00E67750"/>
    <w:rsid w:val="00E73754"/>
    <w:rsid w:val="00E835A4"/>
    <w:rsid w:val="00E84170"/>
    <w:rsid w:val="00E84721"/>
    <w:rsid w:val="00E943DC"/>
    <w:rsid w:val="00E96EB0"/>
    <w:rsid w:val="00EC1F2D"/>
    <w:rsid w:val="00EC223E"/>
    <w:rsid w:val="00EC46B7"/>
    <w:rsid w:val="00ED3B06"/>
    <w:rsid w:val="00ED685D"/>
    <w:rsid w:val="00ED7EB6"/>
    <w:rsid w:val="00EE4F7B"/>
    <w:rsid w:val="00EE7233"/>
    <w:rsid w:val="00EF168F"/>
    <w:rsid w:val="00EF3E44"/>
    <w:rsid w:val="00EF4B2A"/>
    <w:rsid w:val="00EF557D"/>
    <w:rsid w:val="00F06921"/>
    <w:rsid w:val="00F14763"/>
    <w:rsid w:val="00F17298"/>
    <w:rsid w:val="00F17E82"/>
    <w:rsid w:val="00F2509D"/>
    <w:rsid w:val="00F37ACC"/>
    <w:rsid w:val="00F419D1"/>
    <w:rsid w:val="00F41BED"/>
    <w:rsid w:val="00F47102"/>
    <w:rsid w:val="00F5797E"/>
    <w:rsid w:val="00F6603A"/>
    <w:rsid w:val="00F70F20"/>
    <w:rsid w:val="00F74864"/>
    <w:rsid w:val="00F8638C"/>
    <w:rsid w:val="00F90B28"/>
    <w:rsid w:val="00F90CF5"/>
    <w:rsid w:val="00F94366"/>
    <w:rsid w:val="00F969D7"/>
    <w:rsid w:val="00F96E58"/>
    <w:rsid w:val="00FC59F2"/>
    <w:rsid w:val="00FC6806"/>
    <w:rsid w:val="00FC7984"/>
    <w:rsid w:val="00FD7142"/>
    <w:rsid w:val="00FE541B"/>
    <w:rsid w:val="00FF21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41387"/>
  <w15:chartTrackingRefBased/>
  <w15:docId w15:val="{363A61AB-B360-524F-A38D-39EDF21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3B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80179E"/>
    <w:rPr>
      <w:b/>
      <w:bCs/>
    </w:rPr>
  </w:style>
  <w:style w:type="paragraph" w:styleId="Intestazione">
    <w:name w:val="header"/>
    <w:basedOn w:val="Normale"/>
    <w:link w:val="IntestazioneCarattere"/>
    <w:uiPriority w:val="99"/>
    <w:unhideWhenUsed/>
    <w:rsid w:val="00D06D52"/>
    <w:pPr>
      <w:tabs>
        <w:tab w:val="center" w:pos="4819"/>
        <w:tab w:val="right" w:pos="9638"/>
      </w:tabs>
    </w:pPr>
  </w:style>
  <w:style w:type="character" w:customStyle="1" w:styleId="IntestazioneCarattere">
    <w:name w:val="Intestazione Carattere"/>
    <w:basedOn w:val="Carpredefinitoparagrafo"/>
    <w:link w:val="Intestazione"/>
    <w:uiPriority w:val="99"/>
    <w:rsid w:val="00D06D52"/>
  </w:style>
  <w:style w:type="paragraph" w:styleId="Pidipagina">
    <w:name w:val="footer"/>
    <w:basedOn w:val="Normale"/>
    <w:link w:val="PidipaginaCarattere"/>
    <w:uiPriority w:val="99"/>
    <w:unhideWhenUsed/>
    <w:rsid w:val="00D06D52"/>
    <w:pPr>
      <w:tabs>
        <w:tab w:val="center" w:pos="4819"/>
        <w:tab w:val="right" w:pos="9638"/>
      </w:tabs>
    </w:pPr>
  </w:style>
  <w:style w:type="character" w:customStyle="1" w:styleId="PidipaginaCarattere">
    <w:name w:val="Piè di pagina Carattere"/>
    <w:basedOn w:val="Carpredefinitoparagrafo"/>
    <w:link w:val="Pidipagina"/>
    <w:uiPriority w:val="99"/>
    <w:rsid w:val="00D06D52"/>
  </w:style>
  <w:style w:type="table" w:styleId="Grigliatabella">
    <w:name w:val="Table Grid"/>
    <w:basedOn w:val="Tabellanormale"/>
    <w:uiPriority w:val="39"/>
    <w:rsid w:val="004E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F53A2"/>
    <w:rPr>
      <w:color w:val="0563C1" w:themeColor="hyperlink"/>
      <w:u w:val="single"/>
    </w:rPr>
  </w:style>
  <w:style w:type="character" w:styleId="Menzionenonrisolta">
    <w:name w:val="Unresolved Mention"/>
    <w:basedOn w:val="Carpredefinitoparagrafo"/>
    <w:uiPriority w:val="99"/>
    <w:semiHidden/>
    <w:unhideWhenUsed/>
    <w:rsid w:val="00DF53A2"/>
    <w:rPr>
      <w:color w:val="605E5C"/>
      <w:shd w:val="clear" w:color="auto" w:fill="E1DFDD"/>
    </w:rPr>
  </w:style>
  <w:style w:type="paragraph" w:styleId="PreformattatoHTML">
    <w:name w:val="HTML Preformatted"/>
    <w:basedOn w:val="Normale"/>
    <w:link w:val="PreformattatoHTMLCarattere"/>
    <w:uiPriority w:val="99"/>
    <w:semiHidden/>
    <w:unhideWhenUsed/>
    <w:rsid w:val="006B30F6"/>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B30F6"/>
    <w:rPr>
      <w:rFonts w:ascii="Consolas" w:hAnsi="Consolas"/>
      <w:sz w:val="20"/>
      <w:szCs w:val="20"/>
    </w:rPr>
  </w:style>
  <w:style w:type="paragraph" w:styleId="Revisione">
    <w:name w:val="Revision"/>
    <w:hidden/>
    <w:uiPriority w:val="99"/>
    <w:semiHidden/>
    <w:rsid w:val="006747F7"/>
  </w:style>
  <w:style w:type="character" w:styleId="Collegamentovisitato">
    <w:name w:val="FollowedHyperlink"/>
    <w:basedOn w:val="Carpredefinitoparagrafo"/>
    <w:uiPriority w:val="99"/>
    <w:semiHidden/>
    <w:unhideWhenUsed/>
    <w:rsid w:val="008169F3"/>
    <w:rPr>
      <w:color w:val="954F72" w:themeColor="followedHyperlink"/>
      <w:u w:val="single"/>
    </w:rPr>
  </w:style>
  <w:style w:type="character" w:styleId="Rimandocommento">
    <w:name w:val="annotation reference"/>
    <w:basedOn w:val="Carpredefinitoparagrafo"/>
    <w:uiPriority w:val="99"/>
    <w:semiHidden/>
    <w:unhideWhenUsed/>
    <w:rsid w:val="003347A7"/>
    <w:rPr>
      <w:sz w:val="16"/>
      <w:szCs w:val="16"/>
    </w:rPr>
  </w:style>
  <w:style w:type="paragraph" w:styleId="Testocommento">
    <w:name w:val="annotation text"/>
    <w:basedOn w:val="Normale"/>
    <w:link w:val="TestocommentoCarattere"/>
    <w:uiPriority w:val="99"/>
    <w:unhideWhenUsed/>
    <w:rsid w:val="003347A7"/>
    <w:rPr>
      <w:sz w:val="20"/>
      <w:szCs w:val="20"/>
    </w:rPr>
  </w:style>
  <w:style w:type="character" w:customStyle="1" w:styleId="TestocommentoCarattere">
    <w:name w:val="Testo commento Carattere"/>
    <w:basedOn w:val="Carpredefinitoparagrafo"/>
    <w:link w:val="Testocommento"/>
    <w:uiPriority w:val="99"/>
    <w:rsid w:val="003347A7"/>
    <w:rPr>
      <w:sz w:val="20"/>
      <w:szCs w:val="20"/>
    </w:rPr>
  </w:style>
  <w:style w:type="paragraph" w:styleId="Soggettocommento">
    <w:name w:val="annotation subject"/>
    <w:basedOn w:val="Testocommento"/>
    <w:next w:val="Testocommento"/>
    <w:link w:val="SoggettocommentoCarattere"/>
    <w:uiPriority w:val="99"/>
    <w:semiHidden/>
    <w:unhideWhenUsed/>
    <w:rsid w:val="003347A7"/>
    <w:rPr>
      <w:b/>
      <w:bCs/>
    </w:rPr>
  </w:style>
  <w:style w:type="character" w:customStyle="1" w:styleId="SoggettocommentoCarattere">
    <w:name w:val="Soggetto commento Carattere"/>
    <w:basedOn w:val="TestocommentoCarattere"/>
    <w:link w:val="Soggettocommento"/>
    <w:uiPriority w:val="99"/>
    <w:semiHidden/>
    <w:rsid w:val="003347A7"/>
    <w:rPr>
      <w:b/>
      <w:bCs/>
      <w:sz w:val="20"/>
      <w:szCs w:val="20"/>
    </w:rPr>
  </w:style>
  <w:style w:type="paragraph" w:styleId="Paragrafoelenco">
    <w:name w:val="List Paragraph"/>
    <w:basedOn w:val="Normale"/>
    <w:uiPriority w:val="34"/>
    <w:qFormat/>
    <w:rsid w:val="00CA5EC5"/>
    <w:pPr>
      <w:ind w:left="720"/>
      <w:contextualSpacing/>
    </w:pPr>
  </w:style>
  <w:style w:type="paragraph" w:styleId="Corpotesto">
    <w:name w:val="Body Text"/>
    <w:basedOn w:val="Normale"/>
    <w:link w:val="CorpotestoCarattere"/>
    <w:uiPriority w:val="1"/>
    <w:qFormat/>
    <w:rsid w:val="00A41CAB"/>
    <w:pPr>
      <w:widowControl w:val="0"/>
      <w:autoSpaceDE w:val="0"/>
      <w:autoSpaceDN w:val="0"/>
    </w:pPr>
    <w:rPr>
      <w:rFonts w:ascii="Gotham Light" w:eastAsia="Gotham Light" w:hAnsi="Gotham Light" w:cs="Gotham Light"/>
      <w:kern w:val="0"/>
      <w:sz w:val="13"/>
      <w:szCs w:val="13"/>
      <w14:ligatures w14:val="none"/>
    </w:rPr>
  </w:style>
  <w:style w:type="character" w:customStyle="1" w:styleId="CorpotestoCarattere">
    <w:name w:val="Corpo testo Carattere"/>
    <w:basedOn w:val="Carpredefinitoparagrafo"/>
    <w:link w:val="Corpotesto"/>
    <w:uiPriority w:val="1"/>
    <w:rsid w:val="00A41CAB"/>
    <w:rPr>
      <w:rFonts w:ascii="Gotham Light" w:eastAsia="Gotham Light" w:hAnsi="Gotham Light" w:cs="Gotham Light"/>
      <w:kern w:val="0"/>
      <w:sz w:val="13"/>
      <w:szCs w:val="13"/>
      <w14:ligatures w14:val="none"/>
    </w:rPr>
  </w:style>
  <w:style w:type="paragraph" w:styleId="Testonotaapidipagina">
    <w:name w:val="footnote text"/>
    <w:aliases w:val="Testo_note"/>
    <w:basedOn w:val="Normale"/>
    <w:link w:val="TestonotaapidipaginaCarattere"/>
    <w:uiPriority w:val="99"/>
    <w:unhideWhenUsed/>
    <w:rsid w:val="005B7C21"/>
    <w:rPr>
      <w:sz w:val="20"/>
      <w:szCs w:val="20"/>
    </w:rPr>
  </w:style>
  <w:style w:type="character" w:customStyle="1" w:styleId="TestonotaapidipaginaCarattere">
    <w:name w:val="Testo nota a piè di pagina Carattere"/>
    <w:aliases w:val="Testo_note Carattere"/>
    <w:basedOn w:val="Carpredefinitoparagrafo"/>
    <w:link w:val="Testonotaapidipagina"/>
    <w:uiPriority w:val="99"/>
    <w:rsid w:val="005B7C21"/>
    <w:rPr>
      <w:sz w:val="20"/>
      <w:szCs w:val="20"/>
    </w:rPr>
  </w:style>
  <w:style w:type="character" w:styleId="Rimandonotaapidipagina">
    <w:name w:val="footnote reference"/>
    <w:uiPriority w:val="99"/>
    <w:unhideWhenUsed/>
    <w:rsid w:val="005B7C21"/>
    <w:rPr>
      <w:vertAlign w:val="superscript"/>
    </w:rPr>
  </w:style>
  <w:style w:type="paragraph" w:styleId="NormaleWeb">
    <w:name w:val="Normal (Web)"/>
    <w:basedOn w:val="Normale"/>
    <w:uiPriority w:val="99"/>
    <w:unhideWhenUsed/>
    <w:rsid w:val="0012195E"/>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Titolo1Carattere">
    <w:name w:val="Titolo 1 Carattere"/>
    <w:basedOn w:val="Carpredefinitoparagrafo"/>
    <w:link w:val="Titolo1"/>
    <w:uiPriority w:val="9"/>
    <w:rsid w:val="00ED3B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6171">
      <w:bodyDiv w:val="1"/>
      <w:marLeft w:val="0"/>
      <w:marRight w:val="0"/>
      <w:marTop w:val="0"/>
      <w:marBottom w:val="0"/>
      <w:divBdr>
        <w:top w:val="none" w:sz="0" w:space="0" w:color="auto"/>
        <w:left w:val="none" w:sz="0" w:space="0" w:color="auto"/>
        <w:bottom w:val="none" w:sz="0" w:space="0" w:color="auto"/>
        <w:right w:val="none" w:sz="0" w:space="0" w:color="auto"/>
      </w:divBdr>
    </w:div>
    <w:div w:id="138618563">
      <w:bodyDiv w:val="1"/>
      <w:marLeft w:val="0"/>
      <w:marRight w:val="0"/>
      <w:marTop w:val="0"/>
      <w:marBottom w:val="0"/>
      <w:divBdr>
        <w:top w:val="none" w:sz="0" w:space="0" w:color="auto"/>
        <w:left w:val="none" w:sz="0" w:space="0" w:color="auto"/>
        <w:bottom w:val="none" w:sz="0" w:space="0" w:color="auto"/>
        <w:right w:val="none" w:sz="0" w:space="0" w:color="auto"/>
      </w:divBdr>
    </w:div>
    <w:div w:id="156459509">
      <w:bodyDiv w:val="1"/>
      <w:marLeft w:val="0"/>
      <w:marRight w:val="0"/>
      <w:marTop w:val="0"/>
      <w:marBottom w:val="0"/>
      <w:divBdr>
        <w:top w:val="none" w:sz="0" w:space="0" w:color="auto"/>
        <w:left w:val="none" w:sz="0" w:space="0" w:color="auto"/>
        <w:bottom w:val="none" w:sz="0" w:space="0" w:color="auto"/>
        <w:right w:val="none" w:sz="0" w:space="0" w:color="auto"/>
      </w:divBdr>
    </w:div>
    <w:div w:id="224879538">
      <w:bodyDiv w:val="1"/>
      <w:marLeft w:val="0"/>
      <w:marRight w:val="0"/>
      <w:marTop w:val="0"/>
      <w:marBottom w:val="0"/>
      <w:divBdr>
        <w:top w:val="none" w:sz="0" w:space="0" w:color="auto"/>
        <w:left w:val="none" w:sz="0" w:space="0" w:color="auto"/>
        <w:bottom w:val="none" w:sz="0" w:space="0" w:color="auto"/>
        <w:right w:val="none" w:sz="0" w:space="0" w:color="auto"/>
      </w:divBdr>
    </w:div>
    <w:div w:id="519589834">
      <w:bodyDiv w:val="1"/>
      <w:marLeft w:val="0"/>
      <w:marRight w:val="0"/>
      <w:marTop w:val="0"/>
      <w:marBottom w:val="0"/>
      <w:divBdr>
        <w:top w:val="none" w:sz="0" w:space="0" w:color="auto"/>
        <w:left w:val="none" w:sz="0" w:space="0" w:color="auto"/>
        <w:bottom w:val="none" w:sz="0" w:space="0" w:color="auto"/>
        <w:right w:val="none" w:sz="0" w:space="0" w:color="auto"/>
      </w:divBdr>
    </w:div>
    <w:div w:id="712537337">
      <w:bodyDiv w:val="1"/>
      <w:marLeft w:val="0"/>
      <w:marRight w:val="0"/>
      <w:marTop w:val="0"/>
      <w:marBottom w:val="0"/>
      <w:divBdr>
        <w:top w:val="none" w:sz="0" w:space="0" w:color="auto"/>
        <w:left w:val="none" w:sz="0" w:space="0" w:color="auto"/>
        <w:bottom w:val="none" w:sz="0" w:space="0" w:color="auto"/>
        <w:right w:val="none" w:sz="0" w:space="0" w:color="auto"/>
      </w:divBdr>
    </w:div>
    <w:div w:id="769085216">
      <w:bodyDiv w:val="1"/>
      <w:marLeft w:val="0"/>
      <w:marRight w:val="0"/>
      <w:marTop w:val="0"/>
      <w:marBottom w:val="0"/>
      <w:divBdr>
        <w:top w:val="none" w:sz="0" w:space="0" w:color="auto"/>
        <w:left w:val="none" w:sz="0" w:space="0" w:color="auto"/>
        <w:bottom w:val="none" w:sz="0" w:space="0" w:color="auto"/>
        <w:right w:val="none" w:sz="0" w:space="0" w:color="auto"/>
      </w:divBdr>
    </w:div>
    <w:div w:id="844520603">
      <w:bodyDiv w:val="1"/>
      <w:marLeft w:val="0"/>
      <w:marRight w:val="0"/>
      <w:marTop w:val="0"/>
      <w:marBottom w:val="0"/>
      <w:divBdr>
        <w:top w:val="none" w:sz="0" w:space="0" w:color="auto"/>
        <w:left w:val="none" w:sz="0" w:space="0" w:color="auto"/>
        <w:bottom w:val="none" w:sz="0" w:space="0" w:color="auto"/>
        <w:right w:val="none" w:sz="0" w:space="0" w:color="auto"/>
      </w:divBdr>
    </w:div>
    <w:div w:id="1360743082">
      <w:bodyDiv w:val="1"/>
      <w:marLeft w:val="0"/>
      <w:marRight w:val="0"/>
      <w:marTop w:val="0"/>
      <w:marBottom w:val="0"/>
      <w:divBdr>
        <w:top w:val="none" w:sz="0" w:space="0" w:color="auto"/>
        <w:left w:val="none" w:sz="0" w:space="0" w:color="auto"/>
        <w:bottom w:val="none" w:sz="0" w:space="0" w:color="auto"/>
        <w:right w:val="none" w:sz="0" w:space="0" w:color="auto"/>
      </w:divBdr>
    </w:div>
    <w:div w:id="18560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elica.com/en/governance/shareholders-mee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rporate.elica.com/it/governance/assemblea-degli-azionis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relations@elic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F429A848BD8E4284FE17482FA19415" ma:contentTypeVersion="21" ma:contentTypeDescription="Creare un nuovo documento." ma:contentTypeScope="" ma:versionID="a5fc72a5d12cbc992937c2fe649152b4">
  <xsd:schema xmlns:xsd="http://www.w3.org/2001/XMLSchema" xmlns:xs="http://www.w3.org/2001/XMLSchema" xmlns:p="http://schemas.microsoft.com/office/2006/metadata/properties" xmlns:ns1="http://schemas.microsoft.com/sharepoint/v3" xmlns:ns3="379a05d7-a037-493a-b2b8-83d342cbae24" xmlns:ns4="3de25b38-f407-4922-8688-db4d55c75a12" targetNamespace="http://schemas.microsoft.com/office/2006/metadata/properties" ma:root="true" ma:fieldsID="a35b87685123b3397e107bfbc1712707" ns1:_="" ns3:_="" ns4:_="">
    <xsd:import namespace="http://schemas.microsoft.com/sharepoint/v3"/>
    <xsd:import namespace="379a05d7-a037-493a-b2b8-83d342cbae24"/>
    <xsd:import namespace="3de25b38-f407-4922-8688-db4d55c75a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tà criteri di conformità unificati" ma:hidden="true" ma:internalName="_ip_UnifiedCompliancePolicyProperties">
      <xsd:simpleType>
        <xsd:restriction base="dms:Note"/>
      </xsd:simpleType>
    </xsd:element>
    <xsd:element name="_ip_UnifiedCompliancePolicyUIAction" ma:index="16"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a05d7-a037-493a-b2b8-83d342cbae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25b38-f407-4922-8688-db4d55c75a1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9a05d7-a037-493a-b2b8-83d342cbae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4A52CB-6ECD-43D8-A345-1564D771F979}">
  <ds:schemaRefs>
    <ds:schemaRef ds:uri="http://schemas.openxmlformats.org/officeDocument/2006/bibliography"/>
  </ds:schemaRefs>
</ds:datastoreItem>
</file>

<file path=customXml/itemProps2.xml><?xml version="1.0" encoding="utf-8"?>
<ds:datastoreItem xmlns:ds="http://schemas.openxmlformats.org/officeDocument/2006/customXml" ds:itemID="{EEFBDF10-D955-4418-9719-24C23F5C46E4}">
  <ds:schemaRefs>
    <ds:schemaRef ds:uri="http://schemas.microsoft.com/sharepoint/v3/contenttype/forms"/>
  </ds:schemaRefs>
</ds:datastoreItem>
</file>

<file path=customXml/itemProps3.xml><?xml version="1.0" encoding="utf-8"?>
<ds:datastoreItem xmlns:ds="http://schemas.openxmlformats.org/officeDocument/2006/customXml" ds:itemID="{1CD2BE04-B7E0-4BEB-807B-8B7A27B8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a05d7-a037-493a-b2b8-83d342cbae24"/>
    <ds:schemaRef ds:uri="3de25b38-f407-4922-8688-db4d55c7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92EA5-45B8-4524-8615-6C3A70BB2BF6}">
  <ds:schemaRefs>
    <ds:schemaRef ds:uri="http://schemas.microsoft.com/office/2006/metadata/properties"/>
    <ds:schemaRef ds:uri="http://schemas.microsoft.com/office/infopath/2007/PartnerControls"/>
    <ds:schemaRef ds:uri="379a05d7-a037-493a-b2b8-83d342cbae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3</Words>
  <Characters>27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La Mura</dc:creator>
  <cp:keywords/>
  <dc:description/>
  <cp:lastModifiedBy>Francesca Cocco</cp:lastModifiedBy>
  <cp:revision>2</cp:revision>
  <cp:lastPrinted>2026-05-25T14:39:00Z</cp:lastPrinted>
  <dcterms:created xsi:type="dcterms:W3CDTF">2026-05-27T09:01:00Z</dcterms:created>
  <dcterms:modified xsi:type="dcterms:W3CDTF">2026-05-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9A848BD8E4284FE17482FA19415</vt:lpwstr>
  </property>
  <property fmtid="{D5CDD505-2E9C-101B-9397-08002B2CF9AE}" pid="3" name="MediaServiceImageTags">
    <vt:lpwstr/>
  </property>
  <property fmtid="{D5CDD505-2E9C-101B-9397-08002B2CF9AE}" pid="4" name="MSIP_Label_fe58aac4-a2ff-411a-a831-a92530e4a6ca_Enabled">
    <vt:lpwstr>true</vt:lpwstr>
  </property>
  <property fmtid="{D5CDD505-2E9C-101B-9397-08002B2CF9AE}" pid="5" name="MSIP_Label_fe58aac4-a2ff-411a-a831-a92530e4a6ca_SetDate">
    <vt:lpwstr>2025-04-22T13:22:16Z</vt:lpwstr>
  </property>
  <property fmtid="{D5CDD505-2E9C-101B-9397-08002B2CF9AE}" pid="6" name="MSIP_Label_fe58aac4-a2ff-411a-a831-a92530e4a6ca_Method">
    <vt:lpwstr>Standard</vt:lpwstr>
  </property>
  <property fmtid="{D5CDD505-2E9C-101B-9397-08002B2CF9AE}" pid="7" name="MSIP_Label_fe58aac4-a2ff-411a-a831-a92530e4a6ca_Name">
    <vt:lpwstr>Public</vt:lpwstr>
  </property>
  <property fmtid="{D5CDD505-2E9C-101B-9397-08002B2CF9AE}" pid="8" name="MSIP_Label_fe58aac4-a2ff-411a-a831-a92530e4a6ca_SiteId">
    <vt:lpwstr>4c22bbe2-ba0d-43e5-accc-2e6588eab1d7</vt:lpwstr>
  </property>
  <property fmtid="{D5CDD505-2E9C-101B-9397-08002B2CF9AE}" pid="9" name="MSIP_Label_fe58aac4-a2ff-411a-a831-a92530e4a6ca_ActionId">
    <vt:lpwstr>e74a7e9a-8b95-4b45-8252-fa2f7adc5c83</vt:lpwstr>
  </property>
  <property fmtid="{D5CDD505-2E9C-101B-9397-08002B2CF9AE}" pid="10" name="MSIP_Label_fe58aac4-a2ff-411a-a831-a92530e4a6ca_ContentBits">
    <vt:lpwstr>0</vt:lpwstr>
  </property>
  <property fmtid="{D5CDD505-2E9C-101B-9397-08002B2CF9AE}" pid="11" name="MSIP_Label_fe58aac4-a2ff-411a-a831-a92530e4a6ca_Tag">
    <vt:lpwstr>10, 3, 0, 1</vt:lpwstr>
  </property>
</Properties>
</file>